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ECBC0" w14:textId="0979A674" w:rsidR="00291297" w:rsidRDefault="00291297" w:rsidP="00ED2534">
      <w:pPr>
        <w:pStyle w:val="Title"/>
        <w:rPr>
          <w:sz w:val="72"/>
        </w:rPr>
      </w:pPr>
      <w:r>
        <w:rPr>
          <w:sz w:val="72"/>
        </w:rPr>
        <w:t>Introduction</w:t>
      </w:r>
    </w:p>
    <w:p w14:paraId="1AF36711" w14:textId="06C5B020" w:rsidR="00291297" w:rsidRDefault="00291297" w:rsidP="00291297"/>
    <w:p w14:paraId="690270E6" w14:textId="7A5BB165" w:rsidR="00291297" w:rsidRPr="00464480" w:rsidRDefault="00291297" w:rsidP="00291297">
      <w:pPr>
        <w:rPr>
          <w:sz w:val="24"/>
          <w:szCs w:val="24"/>
        </w:rPr>
      </w:pPr>
      <w:r w:rsidRPr="00464480">
        <w:rPr>
          <w:sz w:val="24"/>
          <w:szCs w:val="24"/>
        </w:rPr>
        <w:t xml:space="preserve">Project </w:t>
      </w:r>
      <w:proofErr w:type="spellStart"/>
      <w:r w:rsidRPr="00464480">
        <w:rPr>
          <w:sz w:val="24"/>
          <w:szCs w:val="24"/>
        </w:rPr>
        <w:t>Gamezone</w:t>
      </w:r>
      <w:proofErr w:type="spellEnd"/>
      <w:r w:rsidRPr="00464480">
        <w:rPr>
          <w:sz w:val="24"/>
          <w:szCs w:val="24"/>
        </w:rPr>
        <w:t xml:space="preserve"> is a virtual arcade created entirely using Python and making use of the Pygame module</w:t>
      </w:r>
      <w:r w:rsidR="004C29EC" w:rsidRPr="00464480">
        <w:rPr>
          <w:sz w:val="24"/>
          <w:szCs w:val="24"/>
        </w:rPr>
        <w:t>, which is a free and open source python programming language library for making multimedia applications, such as games</w:t>
      </w:r>
      <w:r w:rsidRPr="00464480">
        <w:rPr>
          <w:sz w:val="24"/>
          <w:szCs w:val="24"/>
        </w:rPr>
        <w:t xml:space="preserve">. </w:t>
      </w:r>
      <w:r w:rsidR="004C29EC" w:rsidRPr="00464480">
        <w:rPr>
          <w:sz w:val="24"/>
          <w:szCs w:val="24"/>
        </w:rPr>
        <w:t xml:space="preserve">The project contains </w:t>
      </w:r>
      <w:r w:rsidRPr="00464480">
        <w:rPr>
          <w:sz w:val="24"/>
          <w:szCs w:val="24"/>
        </w:rPr>
        <w:t>two games:</w:t>
      </w:r>
    </w:p>
    <w:p w14:paraId="38B7E077" w14:textId="77777777" w:rsidR="001B13DD" w:rsidRPr="00464480" w:rsidRDefault="00291297" w:rsidP="0029129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480">
        <w:rPr>
          <w:b/>
          <w:bCs/>
          <w:sz w:val="24"/>
          <w:szCs w:val="24"/>
        </w:rPr>
        <w:t xml:space="preserve">Snake </w:t>
      </w:r>
      <w:r w:rsidR="001B13DD" w:rsidRPr="00464480">
        <w:rPr>
          <w:b/>
          <w:bCs/>
          <w:sz w:val="24"/>
          <w:szCs w:val="24"/>
        </w:rPr>
        <w:t>It Off</w:t>
      </w:r>
      <w:r w:rsidR="001B13DD" w:rsidRPr="00464480">
        <w:rPr>
          <w:sz w:val="24"/>
          <w:szCs w:val="24"/>
        </w:rPr>
        <w:t xml:space="preserve">: A new take on the classic game </w:t>
      </w:r>
      <w:r w:rsidR="001B13DD" w:rsidRPr="00464480">
        <w:rPr>
          <w:b/>
          <w:bCs/>
          <w:sz w:val="24"/>
          <w:szCs w:val="24"/>
        </w:rPr>
        <w:t>Snake</w:t>
      </w:r>
      <w:r w:rsidR="001B13DD" w:rsidRPr="00464480">
        <w:rPr>
          <w:sz w:val="24"/>
          <w:szCs w:val="24"/>
        </w:rPr>
        <w:t>, but with two players instead of one. Both players compete to get the apple/food piece to increase their length and try to cut off the path of the other.</w:t>
      </w:r>
    </w:p>
    <w:p w14:paraId="5167ACF6" w14:textId="29E7C50A" w:rsidR="00291297" w:rsidRPr="00464480" w:rsidRDefault="001B13DD" w:rsidP="0029129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480">
        <w:rPr>
          <w:b/>
          <w:bCs/>
          <w:sz w:val="24"/>
          <w:szCs w:val="24"/>
        </w:rPr>
        <w:t>Stack1e</w:t>
      </w:r>
      <w:r w:rsidRPr="00464480">
        <w:rPr>
          <w:sz w:val="24"/>
          <w:szCs w:val="24"/>
        </w:rPr>
        <w:t>: A homage to the popular arcade game</w:t>
      </w:r>
      <w:r w:rsidRPr="00464480">
        <w:rPr>
          <w:b/>
          <w:bCs/>
          <w:sz w:val="24"/>
          <w:szCs w:val="24"/>
        </w:rPr>
        <w:t xml:space="preserve"> Stacker</w:t>
      </w:r>
      <w:r w:rsidRPr="00464480">
        <w:rPr>
          <w:sz w:val="24"/>
          <w:szCs w:val="24"/>
        </w:rPr>
        <w:t>, developed by LAI Games.</w:t>
      </w:r>
      <w:r w:rsidR="004C29EC" w:rsidRPr="00464480">
        <w:rPr>
          <w:sz w:val="24"/>
          <w:szCs w:val="24"/>
        </w:rPr>
        <w:t xml:space="preserve"> In order to win the game, the player must stack 15 rows.</w:t>
      </w:r>
    </w:p>
    <w:p w14:paraId="3B2371CE" w14:textId="369FB32B" w:rsidR="00186345" w:rsidRPr="00464480" w:rsidRDefault="00186345" w:rsidP="00186345">
      <w:pPr>
        <w:rPr>
          <w:sz w:val="24"/>
          <w:szCs w:val="24"/>
        </w:rPr>
      </w:pPr>
    </w:p>
    <w:p w14:paraId="27A9408E" w14:textId="1D238039" w:rsidR="00186345" w:rsidRPr="00464480" w:rsidRDefault="00186345" w:rsidP="00186345">
      <w:pPr>
        <w:rPr>
          <w:sz w:val="24"/>
          <w:szCs w:val="24"/>
        </w:rPr>
      </w:pPr>
      <w:r w:rsidRPr="00464480">
        <w:rPr>
          <w:sz w:val="24"/>
          <w:szCs w:val="24"/>
        </w:rPr>
        <w:t>The project is modular, and new games can easily be added to the arcade.</w:t>
      </w:r>
    </w:p>
    <w:p w14:paraId="75FAC2AD" w14:textId="300B5AFD" w:rsidR="0031723F" w:rsidRDefault="0031723F" w:rsidP="00186345"/>
    <w:p w14:paraId="3EAE645E" w14:textId="5990D80E" w:rsidR="0031723F" w:rsidRDefault="0031723F" w:rsidP="0031723F">
      <w:pPr>
        <w:pStyle w:val="Title"/>
        <w:rPr>
          <w:sz w:val="72"/>
        </w:rPr>
      </w:pPr>
      <w:r w:rsidRPr="0031723F">
        <w:rPr>
          <w:sz w:val="72"/>
        </w:rPr>
        <w:t>Requirements</w:t>
      </w:r>
    </w:p>
    <w:p w14:paraId="2B7723DD" w14:textId="77777777" w:rsidR="0031723F" w:rsidRDefault="0031723F" w:rsidP="00291297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14:paraId="2580841D" w14:textId="77777777" w:rsidR="0031723F" w:rsidRPr="00464480" w:rsidRDefault="0031723F" w:rsidP="00291297">
      <w:pPr>
        <w:pStyle w:val="Title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The games are operated entirely using a keyboard, although the menu can also be navigated with a mouse.</w:t>
      </w:r>
    </w:p>
    <w:p w14:paraId="49760CD6" w14:textId="77777777" w:rsidR="0031723F" w:rsidRPr="00464480" w:rsidRDefault="0031723F" w:rsidP="00291297">
      <w:pPr>
        <w:pStyle w:val="Title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</w:p>
    <w:p w14:paraId="55A53BC1" w14:textId="77777777" w:rsidR="0031723F" w:rsidRPr="00464480" w:rsidRDefault="0031723F" w:rsidP="00291297">
      <w:pPr>
        <w:pStyle w:val="Title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 xml:space="preserve">In order to run the games, Python does not need to be installed on the system, as they have been converted to a Windows executable (.exe) file using the </w:t>
      </w:r>
      <w:proofErr w:type="spellStart"/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cx_Freeze</w:t>
      </w:r>
      <w:proofErr w:type="spellEnd"/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 xml:space="preserve"> module.</w:t>
      </w:r>
    </w:p>
    <w:p w14:paraId="6F19ACF6" w14:textId="77777777" w:rsidR="0031723F" w:rsidRPr="00464480" w:rsidRDefault="0031723F" w:rsidP="00291297">
      <w:pPr>
        <w:pStyle w:val="Title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</w:p>
    <w:p w14:paraId="6CA7BA3C" w14:textId="77777777" w:rsidR="0031723F" w:rsidRPr="00464480" w:rsidRDefault="0031723F" w:rsidP="0031723F">
      <w:pPr>
        <w:pStyle w:val="Title"/>
        <w:rPr>
          <w:rFonts w:asciiTheme="minorHAnsi" w:eastAsiaTheme="minorHAnsi" w:hAnsiTheme="minorHAnsi" w:cstheme="minorBidi"/>
          <w:b/>
          <w:bCs/>
          <w:spacing w:val="0"/>
          <w:kern w:val="0"/>
          <w:sz w:val="24"/>
          <w:szCs w:val="24"/>
          <w:u w:val="single"/>
        </w:rPr>
      </w:pPr>
      <w:r w:rsidRPr="00464480">
        <w:rPr>
          <w:rFonts w:asciiTheme="minorHAnsi" w:eastAsiaTheme="minorHAnsi" w:hAnsiTheme="minorHAnsi" w:cstheme="minorBidi"/>
          <w:b/>
          <w:bCs/>
          <w:spacing w:val="0"/>
          <w:kern w:val="0"/>
          <w:sz w:val="24"/>
          <w:szCs w:val="24"/>
          <w:u w:val="single"/>
        </w:rPr>
        <w:t>Minimum System Requirements</w:t>
      </w:r>
    </w:p>
    <w:p w14:paraId="6F8A78F9" w14:textId="77777777" w:rsidR="0031723F" w:rsidRPr="00464480" w:rsidRDefault="0031723F" w:rsidP="0031723F">
      <w:pPr>
        <w:pStyle w:val="Title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Windows 7/8/10</w:t>
      </w:r>
    </w:p>
    <w:p w14:paraId="27B63567" w14:textId="7879B7B3" w:rsidR="002C06E2" w:rsidRPr="00464480" w:rsidRDefault="002C06E2" w:rsidP="0031723F">
      <w:pPr>
        <w:pStyle w:val="Title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2</w:t>
      </w:r>
      <w:r w:rsidR="008D59F2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56</w:t>
      </w: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MB RAM</w:t>
      </w:r>
    </w:p>
    <w:p w14:paraId="749662A7" w14:textId="77777777" w:rsidR="002C06E2" w:rsidRPr="00464480" w:rsidRDefault="002C06E2" w:rsidP="0031723F">
      <w:pPr>
        <w:pStyle w:val="Title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30MB HDD/SSD space</w:t>
      </w:r>
    </w:p>
    <w:p w14:paraId="0D141723" w14:textId="1F9C1F27" w:rsidR="002C06E2" w:rsidRPr="00464480" w:rsidRDefault="002C06E2" w:rsidP="0031723F">
      <w:pPr>
        <w:pStyle w:val="Title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1GHz CPU</w:t>
      </w:r>
    </w:p>
    <w:p w14:paraId="054C4E4D" w14:textId="77777777" w:rsidR="002C06E2" w:rsidRPr="00464480" w:rsidRDefault="002C06E2" w:rsidP="002C06E2">
      <w:pPr>
        <w:pStyle w:val="Title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</w:p>
    <w:p w14:paraId="5B64856F" w14:textId="0249F590" w:rsidR="002C06E2" w:rsidRPr="00464480" w:rsidRDefault="002C06E2" w:rsidP="002C06E2">
      <w:pPr>
        <w:pStyle w:val="Title"/>
        <w:rPr>
          <w:rFonts w:asciiTheme="minorHAnsi" w:eastAsiaTheme="minorHAnsi" w:hAnsiTheme="minorHAnsi" w:cstheme="minorBidi"/>
          <w:b/>
          <w:bCs/>
          <w:spacing w:val="0"/>
          <w:kern w:val="0"/>
          <w:sz w:val="24"/>
          <w:szCs w:val="24"/>
          <w:u w:val="single"/>
        </w:rPr>
      </w:pPr>
      <w:r w:rsidRPr="00464480">
        <w:rPr>
          <w:rFonts w:asciiTheme="minorHAnsi" w:eastAsiaTheme="minorHAnsi" w:hAnsiTheme="minorHAnsi" w:cstheme="minorBidi"/>
          <w:b/>
          <w:bCs/>
          <w:spacing w:val="0"/>
          <w:kern w:val="0"/>
          <w:sz w:val="24"/>
          <w:szCs w:val="24"/>
          <w:u w:val="single"/>
        </w:rPr>
        <w:t>Recommended System Requirements</w:t>
      </w:r>
    </w:p>
    <w:p w14:paraId="3A5FECA2" w14:textId="2BBC9FA6" w:rsidR="002C06E2" w:rsidRPr="00464480" w:rsidRDefault="002C06E2" w:rsidP="002C06E2">
      <w:pPr>
        <w:pStyle w:val="Title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Windows 10</w:t>
      </w:r>
    </w:p>
    <w:p w14:paraId="0D05DF9E" w14:textId="3ED27AC5" w:rsidR="002C06E2" w:rsidRPr="00464480" w:rsidRDefault="002C06E2" w:rsidP="002C06E2">
      <w:pPr>
        <w:pStyle w:val="Title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5</w:t>
      </w:r>
      <w:r w:rsidR="008D59F2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12</w:t>
      </w: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MB RAM</w:t>
      </w:r>
      <w:bookmarkStart w:id="0" w:name="_GoBack"/>
      <w:bookmarkEnd w:id="0"/>
    </w:p>
    <w:p w14:paraId="35605EEE" w14:textId="707F821F" w:rsidR="002C06E2" w:rsidRPr="00464480" w:rsidRDefault="002C06E2" w:rsidP="002C06E2">
      <w:pPr>
        <w:pStyle w:val="Title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100MB HDD/SSD space</w:t>
      </w:r>
    </w:p>
    <w:p w14:paraId="4D26A295" w14:textId="0426A6B1" w:rsidR="002C06E2" w:rsidRPr="00464480" w:rsidRDefault="002C06E2" w:rsidP="002C06E2">
      <w:pPr>
        <w:pStyle w:val="Title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2.5GHz CPU or greater</w:t>
      </w:r>
    </w:p>
    <w:p w14:paraId="59D57A5D" w14:textId="6DC4261D" w:rsidR="003A41AB" w:rsidRDefault="003A41AB" w:rsidP="003A41AB"/>
    <w:p w14:paraId="18F708B2" w14:textId="58154657" w:rsidR="003A41AB" w:rsidRDefault="003A41AB" w:rsidP="003A41AB"/>
    <w:p w14:paraId="433861DB" w14:textId="650ED7C3" w:rsidR="003A41AB" w:rsidRDefault="003A41AB" w:rsidP="003A41AB"/>
    <w:p w14:paraId="05783F71" w14:textId="71267F3B" w:rsidR="003A41AB" w:rsidRDefault="003A41AB" w:rsidP="003A41AB"/>
    <w:p w14:paraId="6CEBE893" w14:textId="31465035" w:rsidR="003A41AB" w:rsidRDefault="003A41AB" w:rsidP="003A41AB"/>
    <w:p w14:paraId="2427CD4B" w14:textId="25FB7424" w:rsidR="003A41AB" w:rsidRDefault="003A41AB" w:rsidP="003A41AB"/>
    <w:p w14:paraId="4F13FE06" w14:textId="7FB1D216" w:rsidR="003A41AB" w:rsidRDefault="003A41AB" w:rsidP="003A41AB">
      <w:pPr>
        <w:pStyle w:val="Title"/>
        <w:rPr>
          <w:sz w:val="72"/>
        </w:rPr>
      </w:pPr>
      <w:r>
        <w:rPr>
          <w:sz w:val="72"/>
        </w:rPr>
        <w:t>Menu</w:t>
      </w:r>
    </w:p>
    <w:p w14:paraId="13FE2D31" w14:textId="77777777" w:rsidR="003A41AB" w:rsidRDefault="003A41AB" w:rsidP="002C06E2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14:paraId="2D4AE6DC" w14:textId="1A99D799" w:rsidR="003A41AB" w:rsidRPr="006D07D8" w:rsidRDefault="00CB5FCB" w:rsidP="003A41AB">
      <w:pPr>
        <w:rPr>
          <w:b/>
          <w:sz w:val="24"/>
          <w:szCs w:val="24"/>
        </w:rPr>
      </w:pPr>
      <w:r w:rsidRPr="006D07D8">
        <w:rPr>
          <w:b/>
          <w:sz w:val="24"/>
          <w:szCs w:val="24"/>
        </w:rPr>
        <w:t>Menu</w:t>
      </w:r>
      <w:r w:rsidR="003A41AB" w:rsidRPr="006D07D8">
        <w:rPr>
          <w:b/>
          <w:sz w:val="24"/>
          <w:szCs w:val="24"/>
        </w:rPr>
        <w:t>.py</w:t>
      </w:r>
    </w:p>
    <w:p w14:paraId="06185438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mport sys</w:t>
      </w:r>
    </w:p>
    <w:p w14:paraId="6E638BDB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ys.path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inser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0, '../../')</w:t>
      </w:r>
    </w:p>
    <w:p w14:paraId="7BF95481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mpor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s</w:t>
      </w:r>
      <w:proofErr w:type="spellEnd"/>
    </w:p>
    <w:p w14:paraId="272BD41F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mport pygame</w:t>
      </w:r>
    </w:p>
    <w:p w14:paraId="57757B75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mpor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Menu</w:t>
      </w:r>
      <w:proofErr w:type="spellEnd"/>
    </w:p>
    <w:p w14:paraId="510E1B4F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mpor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tackie</w:t>
      </w:r>
      <w:proofErr w:type="spellEnd"/>
    </w:p>
    <w:p w14:paraId="4FEB266D" w14:textId="49970094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mport Snake</w:t>
      </w:r>
    </w:p>
    <w:p w14:paraId="0B2DFD4A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black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0, 0, 0)</w:t>
      </w:r>
    </w:p>
    <w:p w14:paraId="7E5AC39D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whit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255, 255, 255)</w:t>
      </w:r>
    </w:p>
    <w:p w14:paraId="7B0F6607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backg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17, 165, 240)</w:t>
      </w:r>
    </w:p>
    <w:p w14:paraId="18CA0E76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tit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29, 98, 194)</w:t>
      </w:r>
    </w:p>
    <w:p w14:paraId="1A997858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dow_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800, 800)</w:t>
      </w:r>
    </w:p>
    <w:p w14:paraId="0CAA99A5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7D501F9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urface = None</w:t>
      </w:r>
    </w:p>
    <w:p w14:paraId="11B95552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E0AF68C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nake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55A0FE79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nake.mai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1C4F48D8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8AA34A0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tacki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24B1B3C5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tackie.running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504A57A5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tackie.mai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4F112EEE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1424011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ackg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45A0C3B0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global surface</w:t>
      </w:r>
    </w:p>
    <w:p w14:paraId="438005E9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urface.fill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(20, 20, 20))</w:t>
      </w:r>
    </w:p>
    <w:p w14:paraId="216FA6B8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35BA9F9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7E949A15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global surface</w:t>
      </w:r>
    </w:p>
    <w:p w14:paraId="25E815A9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in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5393BBF3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surface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mod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dow_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659E4506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apti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'Projec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zon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')</w:t>
      </w:r>
    </w:p>
    <w:p w14:paraId="03CAD8AA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pygame.display.set_icon(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imag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load("images\gamezone.png"))</w:t>
      </w:r>
    </w:p>
    <w:p w14:paraId="17E6B14D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FF62D62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menu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Menu.Menu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urface,</w:t>
      </w:r>
    </w:p>
    <w:p w14:paraId="1237C66C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gfu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backg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</w:t>
      </w:r>
    </w:p>
    <w:p w14:paraId="00C3CB18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selecte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whit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</w:t>
      </w:r>
    </w:p>
    <w:p w14:paraId="7253117C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font="fonts/Norwester.otf",</w:t>
      </w:r>
    </w:p>
    <w:p w14:paraId="77D2C3F8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nt_colo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black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</w:t>
      </w:r>
    </w:p>
    <w:p w14:paraId="6BB50B7C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nt_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30,</w:t>
      </w:r>
    </w:p>
    <w:p w14:paraId="1B8680C5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nt_size_tit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40,</w:t>
      </w:r>
    </w:p>
    <w:p w14:paraId="1206CEA0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enu_alpha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100,</w:t>
      </w:r>
    </w:p>
    <w:p w14:paraId="2A31876C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enu_colo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backg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</w:t>
      </w:r>
    </w:p>
    <w:p w14:paraId="49251605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enu_color_tit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tit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</w:t>
      </w:r>
    </w:p>
    <w:p w14:paraId="2ECAAB37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enu_he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int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dow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1] * 0.7),</w:t>
      </w:r>
    </w:p>
    <w:p w14:paraId="301717F3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enu_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int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dow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0] * 0.8),</w:t>
      </w:r>
    </w:p>
    <w:p w14:paraId="00FE9D3F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# User press ESC button</w:t>
      </w:r>
    </w:p>
    <w:p w14:paraId="42E336CE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clos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Menu.events.EX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</w:t>
      </w:r>
    </w:p>
    <w:p w14:paraId="21BA4A2A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ption_shado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False,</w:t>
      </w:r>
    </w:p>
    <w:p w14:paraId="02BBFD96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title='Main menu',</w:t>
      </w:r>
    </w:p>
    <w:p w14:paraId="00FC0C2F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dow_he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dow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1],</w:t>
      </w:r>
    </w:p>
    <w:p w14:paraId="606C0C64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dow_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dow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0]</w:t>
      </w:r>
    </w:p>
    <w:p w14:paraId="2C243456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)</w:t>
      </w:r>
    </w:p>
    <w:p w14:paraId="03F89014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menu.set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p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60)</w:t>
      </w:r>
    </w:p>
    <w:p w14:paraId="71BBF1A8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menu.add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pti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'Snake', snake)</w:t>
      </w:r>
    </w:p>
    <w:p w14:paraId="5232A22E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menu.add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pti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'Stack1e'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tacki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7B84AB21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menu.add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pti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'Quit'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Menu.events.EX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6E53C183" w14:textId="77777777" w:rsidR="00464480" w:rsidRDefault="00464480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11CD061" w14:textId="40FE140B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while True:</w:t>
      </w:r>
    </w:p>
    <w:p w14:paraId="29730C1B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ackg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3DA42CBE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enu.mainloop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5E55530F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fli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0A603EB8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952CB46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84CF945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__name__ == '__main__':</w:t>
      </w:r>
    </w:p>
    <w:p w14:paraId="17BC774F" w14:textId="6C03B8C9" w:rsidR="00291297" w:rsidRPr="0031723F" w:rsidRDefault="005432F2" w:rsidP="005432F2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  <w:r w:rsidR="00291297" w:rsidRPr="0031723F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br w:type="page"/>
      </w:r>
    </w:p>
    <w:p w14:paraId="70316DD4" w14:textId="49145DC9" w:rsidR="00965458" w:rsidRDefault="00ED2534" w:rsidP="00ED2534">
      <w:pPr>
        <w:pStyle w:val="Title"/>
      </w:pPr>
      <w:r w:rsidRPr="00ED2534">
        <w:rPr>
          <w:sz w:val="72"/>
        </w:rPr>
        <w:lastRenderedPageBreak/>
        <w:t>Stack1e</w:t>
      </w:r>
    </w:p>
    <w:p w14:paraId="3101FFED" w14:textId="7DBE62FE" w:rsidR="00ED2534" w:rsidRDefault="00ED2534" w:rsidP="00ED2534"/>
    <w:p w14:paraId="4DBA5ADA" w14:textId="3431CAD7" w:rsidR="00D73CF6" w:rsidRPr="006D07D8" w:rsidRDefault="00083014" w:rsidP="00D73CF6">
      <w:pPr>
        <w:rPr>
          <w:b/>
          <w:sz w:val="24"/>
          <w:szCs w:val="24"/>
        </w:rPr>
      </w:pPr>
      <w:r w:rsidRPr="006D07D8">
        <w:rPr>
          <w:b/>
          <w:sz w:val="24"/>
          <w:szCs w:val="24"/>
        </w:rPr>
        <w:t>Stackie.py</w:t>
      </w:r>
    </w:p>
    <w:p w14:paraId="163EA751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mport pygame</w:t>
      </w:r>
    </w:p>
    <w:p w14:paraId="7CA57F3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mpor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s</w:t>
      </w:r>
      <w:proofErr w:type="spellEnd"/>
    </w:p>
    <w:p w14:paraId="740DD13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from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local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mport *</w:t>
      </w:r>
    </w:p>
    <w:p w14:paraId="51213255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rom math import sin</w:t>
      </w:r>
    </w:p>
    <w:p w14:paraId="0194B5A2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mport Menu</w:t>
      </w:r>
    </w:p>
    <w:p w14:paraId="4108B7A8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67A7D88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he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12, 20</w:t>
      </w:r>
    </w:p>
    <w:p w14:paraId="242E6CA7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he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240, 400</w:t>
      </w:r>
    </w:p>
    <w:p w14:paraId="240AF685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/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width</w:t>
      </w:r>
      <w:proofErr w:type="spellEnd"/>
    </w:p>
    <w:p w14:paraId="53A01A77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he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he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/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height</w:t>
      </w:r>
      <w:proofErr w:type="spellEnd"/>
    </w:p>
    <w:p w14:paraId="47AD8356" w14:textId="609BB8B4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height</w:t>
      </w:r>
      <w:proofErr w:type="spellEnd"/>
    </w:p>
    <w:p w14:paraId="66945ABF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colo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232, 130, 6)</w:t>
      </w:r>
    </w:p>
    <w:p w14:paraId="5D83E2A1" w14:textId="5109C83A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color2 = (6, 232, 134)</w:t>
      </w:r>
    </w:p>
    <w:p w14:paraId="604C46AE" w14:textId="7F53360E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lack = (0,0,0)</w:t>
      </w:r>
    </w:p>
    <w:p w14:paraId="69407B1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velsp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80, 80, 75, 75, 70, 70, 65, 65, 60, 55, 50, 45, 40, 35, 30)</w:t>
      </w:r>
    </w:p>
    <w:p w14:paraId="0A00AC4A" w14:textId="364DA0E3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x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3, 3, 3, 3, 3, 3, 3, 3, 3, 3, 3, 3, 3, 3, 3)</w:t>
      </w:r>
    </w:p>
    <w:p w14:paraId="56DE41A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chang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10</w:t>
      </w:r>
    </w:p>
    <w:p w14:paraId="4B9BA7FF" w14:textId="5B21EA39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level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15</w:t>
      </w:r>
    </w:p>
    <w:p w14:paraId="2D88BEA0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50 #in milliseconds</w:t>
      </w:r>
    </w:p>
    <w:p w14:paraId="7205C38F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 = []</w:t>
      </w:r>
    </w:p>
    <w:p w14:paraId="622C3112" w14:textId="3ABC1DC0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_tile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[]</w:t>
      </w:r>
    </w:p>
    <w:p w14:paraId="5DCE2EF5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4635D9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directi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1</w:t>
      </w:r>
    </w:p>
    <w:p w14:paraId="0309A8AC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he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1, 3</w:t>
      </w:r>
    </w:p>
    <w:p w14:paraId="09964DDB" w14:textId="5F1698B8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0</w:t>
      </w:r>
    </w:p>
    <w:p w14:paraId="00EDB818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635818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tro = 0</w:t>
      </w:r>
    </w:p>
    <w:p w14:paraId="2DB80ADD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laying = 1</w:t>
      </w:r>
    </w:p>
    <w:p w14:paraId="088597C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 = 2</w:t>
      </w:r>
    </w:p>
    <w:p w14:paraId="081D734F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 = 3</w:t>
      </w:r>
    </w:p>
    <w:p w14:paraId="6CDD5D6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CEFEE75" w14:textId="4CBFF36B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intro</w:t>
      </w:r>
    </w:p>
    <w:p w14:paraId="7B9BEA66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ata_p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s.path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abspa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s.path.dirnam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__file__))</w:t>
      </w:r>
    </w:p>
    <w:p w14:paraId="277C517A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ata_di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s.path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normpa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s.path.joi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ata_p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'images'))</w:t>
      </w:r>
    </w:p>
    <w:p w14:paraId="674E8A10" w14:textId="7AEA2CC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4C4D77E" w14:textId="0E8BA05E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4171880" w14:textId="412F8A01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ilepa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filename):</w:t>
      </w:r>
    </w:p>
    <w:p w14:paraId="4513C19D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return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s.path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joi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ata_di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filename)</w:t>
      </w:r>
    </w:p>
    <w:p w14:paraId="21F77915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DECD45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ad_imag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filename):</w:t>
      </w:r>
    </w:p>
    <w:p w14:paraId="719A48B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return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imag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loa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s.path.joi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ata_di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filename))</w:t>
      </w:r>
    </w:p>
    <w:p w14:paraId="46E5A3FF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49B435E" w14:textId="49EC5B00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g_image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ad_imag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"intro.png")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ad_imag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"game.png")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ad_imag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"lose.png")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ad_imag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win.png"))</w:t>
      </w:r>
    </w:p>
    <w:p w14:paraId="3374496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g_image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win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t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color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black)</w:t>
      </w:r>
    </w:p>
    <w:p w14:paraId="0F302572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g_image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lose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t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color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black)</w:t>
      </w:r>
    </w:p>
    <w:p w14:paraId="45194F05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6F94D07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unning = True</w:t>
      </w:r>
    </w:p>
    <w:p w14:paraId="550CFA0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in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6DE1D64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capti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'Stack1e')</w:t>
      </w:r>
    </w:p>
    <w:p w14:paraId="0BE76BC5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ic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imag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loa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images\stackie.png"))</w:t>
      </w:r>
    </w:p>
    <w:p w14:paraId="481E1ABD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5F4AB0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56517093" w14:textId="1316EE2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caption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'Stack1e')</w:t>
      </w:r>
    </w:p>
    <w:p w14:paraId="0D58931E" w14:textId="14CF0D6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icon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image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loa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images\stackie.png"))</w:t>
      </w:r>
    </w:p>
    <w:p w14:paraId="1A10A5F7" w14:textId="143CA08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running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</w:p>
    <w:p w14:paraId="0BBBB3D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AEE56E2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487DC8A" w14:textId="3E1092FC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screen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mod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siz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4B247C10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1B85B29" w14:textId="617476D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set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288E1C92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EEADD5C" w14:textId="40861FC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hile(running):</w:t>
      </w:r>
    </w:p>
    <w:p w14:paraId="433B07D6" w14:textId="6CA512CC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update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ovemen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4AA8687F" w14:textId="18EA2C88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update_board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fo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39BD9C1D" w14:textId="211C98BC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update_screen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3A1AE56B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4E00E64" w14:textId="142059A4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for event in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event.ge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1294E7F9" w14:textId="6152DB3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QUI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75940688" w14:textId="024CCDF4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unning = False</w:t>
      </w:r>
    </w:p>
    <w:p w14:paraId="4ACB8FC2" w14:textId="3B12287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if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KEYDOWN:</w:t>
      </w:r>
    </w:p>
    <w:p w14:paraId="7E56E528" w14:textId="35D98BE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K_SPACE:</w:t>
      </w:r>
    </w:p>
    <w:p w14:paraId="66A22E02" w14:textId="7D7B4EC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key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hi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76CBF3F1" w14:textId="20BA018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if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K_ESCAPE:</w:t>
      </w:r>
    </w:p>
    <w:p w14:paraId="095A5000" w14:textId="4A91FA4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intro:</w:t>
      </w:r>
    </w:p>
    <w:p w14:paraId="68BBD5C2" w14:textId="4EAC162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enu.main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09045171" w14:textId="7A37A9F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unning = False</w:t>
      </w:r>
    </w:p>
    <w:p w14:paraId="05B506FD" w14:textId="4AF110D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se:</w:t>
      </w:r>
    </w:p>
    <w:p w14:paraId="0CD9CE76" w14:textId="7C5AFF2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set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1AD24156" w14:textId="1AF18BD5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if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K_LCTRL</w:t>
      </w:r>
      <w:r w:rsidR="00961686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0F214A20" w14:textId="655088F5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= 1</w:t>
      </w:r>
    </w:p>
    <w:p w14:paraId="0B2564DA" w14:textId="50FDC68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&lt; 0):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0</w:t>
      </w:r>
    </w:p>
    <w:p w14:paraId="349AADA7" w14:textId="268D13A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= 1</w:t>
      </w:r>
    </w:p>
    <w:p w14:paraId="2D04AAD3" w14:textId="60273C0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&gt;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: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1</w:t>
      </w:r>
    </w:p>
    <w:p w14:paraId="2F941B60" w14:textId="4CFB49BB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qui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5FEB0365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5EE2B82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set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2D07F0B2" w14:textId="7543A923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running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_tiles</w:t>
      </w:r>
      <w:proofErr w:type="spellEnd"/>
    </w:p>
    <w:p w14:paraId="24A9A7AB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B921E25" w14:textId="4042DEA4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lear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4F9B2ECF" w14:textId="7789813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_tiles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[]</w:t>
      </w:r>
    </w:p>
    <w:p w14:paraId="0F5F8BFA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F89A1F4" w14:textId="44757303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unning = True</w:t>
      </w:r>
    </w:p>
    <w:p w14:paraId="3E16E6F5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FA70C44" w14:textId="2C235ADC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intro</w:t>
      </w:r>
    </w:p>
    <w:p w14:paraId="168E3637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8C2A795" w14:textId="29EF9C3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0</w:t>
      </w:r>
    </w:p>
    <w:p w14:paraId="0EA3E389" w14:textId="5A67EA5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1</w:t>
      </w:r>
    </w:p>
    <w:p w14:paraId="405CC188" w14:textId="27957D0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0</w:t>
      </w:r>
    </w:p>
    <w:p w14:paraId="4179522D" w14:textId="174C7E5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velsp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</w:t>
      </w:r>
    </w:p>
    <w:p w14:paraId="66526508" w14:textId="69CBD30D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x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</w:t>
      </w:r>
    </w:p>
    <w:p w14:paraId="01FAD83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F44CC69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key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h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5D628E3E" w14:textId="1FC4717F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running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_tiles</w:t>
      </w:r>
      <w:proofErr w:type="spellEnd"/>
    </w:p>
    <w:p w14:paraId="28F7D6E9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6FC822F" w14:textId="76641AAF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playing:</w:t>
      </w:r>
    </w:p>
    <w:p w14:paraId="601B213C" w14:textId="27F31A9C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&lt;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1:</w:t>
      </w:r>
    </w:p>
    <w:p w14:paraId="0BD6E4AD" w14:textId="2C871F0B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for x in 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ge(</w:t>
      </w:r>
      <w:proofErr w:type="spellStart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4E0F6736" w14:textId="6E7C184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board[x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[</w:t>
      </w:r>
      <w:proofErr w:type="spellStart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1] == 0:</w:t>
      </w:r>
    </w:p>
    <w:p w14:paraId="3FF75C75" w14:textId="74CF806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= 1</w:t>
      </w:r>
    </w:p>
    <w:p w14:paraId="0FA2C62E" w14:textId="4A86877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[x][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 = 0</w:t>
      </w:r>
    </w:p>
    <w:p w14:paraId="729985BC" w14:textId="6676E87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s.append</w:t>
      </w:r>
      <w:proofErr w:type="spellEnd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(x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time.get_ticks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))</w:t>
      </w:r>
    </w:p>
    <w:p w14:paraId="06AC71E4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099DD38" w14:textId="4B2B81A7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= 1</w:t>
      </w:r>
    </w:p>
    <w:p w14:paraId="49C87952" w14:textId="3424A8A3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heck_win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2AE31FAC" w14:textId="5F73D51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= 1</w:t>
      </w:r>
    </w:p>
    <w:p w14:paraId="6642DE00" w14:textId="1A13B518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if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intro:</w:t>
      </w:r>
    </w:p>
    <w:p w14:paraId="2E4BA202" w14:textId="766AE6F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playing</w:t>
      </w:r>
    </w:p>
    <w:p w14:paraId="2692F1CE" w14:textId="772BC72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if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lose) or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win):</w:t>
      </w:r>
    </w:p>
    <w:p w14:paraId="6E5345D3" w14:textId="09A28758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set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0BAA8F44" w14:textId="22B97573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intro</w:t>
      </w:r>
    </w:p>
    <w:p w14:paraId="2946CE7D" w14:textId="659883CB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se:</w:t>
      </w:r>
    </w:p>
    <w:p w14:paraId="1C6C6063" w14:textId="06E0D62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unning = False</w:t>
      </w:r>
    </w:p>
    <w:p w14:paraId="04BA7AA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10107FB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heck_win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1F9BE674" w14:textId="383F2A5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running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color</w:t>
      </w:r>
      <w:proofErr w:type="spellEnd"/>
    </w:p>
    <w:p w14:paraId="3AE4A172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0126552" w14:textId="1269271B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0:</w:t>
      </w:r>
    </w:p>
    <w:p w14:paraId="0CC5E74A" w14:textId="7C855A4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lose</w:t>
      </w:r>
    </w:p>
    <w:p w14:paraId="1F46B5F6" w14:textId="796AF06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if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76BF5B0E" w14:textId="31EDE46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100</w:t>
      </w:r>
    </w:p>
    <w:p w14:paraId="26152D3C" w14:textId="19844D23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win</w:t>
      </w:r>
    </w:p>
    <w:p w14:paraId="15752819" w14:textId="468022F8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se:</w:t>
      </w:r>
    </w:p>
    <w:p w14:paraId="4A8FFDA1" w14:textId="2A76783D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velsp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</w:t>
      </w:r>
    </w:p>
    <w:p w14:paraId="1101EC52" w14:textId="66E1E578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&gt;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x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:</w:t>
      </w:r>
    </w:p>
    <w:p w14:paraId="11D3CFAC" w14:textId="2D1F2F5F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x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</w:t>
      </w:r>
    </w:p>
    <w:p w14:paraId="05D2B0B6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ED1E492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ast_tim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0</w:t>
      </w:r>
    </w:p>
    <w:p w14:paraId="553AA68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update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oveme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4614769E" w14:textId="7DF10D07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ast_ti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direction</w:t>
      </w:r>
      <w:proofErr w:type="spellEnd"/>
    </w:p>
    <w:p w14:paraId="1A176DDB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FDE37F6" w14:textId="0F52B47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ti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time.get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cks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5B15A431" w14:textId="4660F78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ast_ti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&lt;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ti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6848E51C" w14:textId="1CEAE98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playing:</w:t>
      </w:r>
    </w:p>
    <w:p w14:paraId="4F8A3FEF" w14:textId="3AB82C2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new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direction</w:t>
      </w:r>
      <w:proofErr w:type="spellEnd"/>
    </w:p>
    <w:p w14:paraId="05C388B9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960CCF7" w14:textId="5884A8E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new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&lt; 0) or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new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&gt;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51A3FC91" w14:textId="5E8E4C7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direction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-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direction</w:t>
      </w:r>
      <w:proofErr w:type="spellEnd"/>
    </w:p>
    <w:p w14:paraId="1B1D228A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7C2D622" w14:textId="22B70253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direction</w:t>
      </w:r>
      <w:proofErr w:type="spellEnd"/>
    </w:p>
    <w:p w14:paraId="189DB391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4FE73A6" w14:textId="449A0934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ast_ti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time</w:t>
      </w:r>
      <w:proofErr w:type="spellEnd"/>
    </w:p>
    <w:p w14:paraId="60A7AD6D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BB50DD6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update_scre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:</w:t>
      </w:r>
    </w:p>
    <w:p w14:paraId="0BE0790D" w14:textId="4BA27E9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</w:p>
    <w:p w14:paraId="3D90A4F1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1147462" w14:textId="40617EED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playing:</w:t>
      </w:r>
    </w:p>
    <w:p w14:paraId="38C1D4B4" w14:textId="625747D7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backgroun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7F09D607" w14:textId="07E0C4D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boar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3764C62D" w14:textId="0BBC331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if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intro:</w:t>
      </w:r>
    </w:p>
    <w:p w14:paraId="30137B19" w14:textId="0AEE72D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backgroun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7666443F" w14:textId="07A7D0CC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ass</w:t>
      </w:r>
    </w:p>
    <w:p w14:paraId="4C5520BE" w14:textId="7FC7520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if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lose) or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win):</w:t>
      </w:r>
    </w:p>
    <w:p w14:paraId="78D5FC9A" w14:textId="2806251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.fill</w:t>
      </w:r>
      <w:proofErr w:type="spellEnd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black)</w:t>
      </w:r>
    </w:p>
    <w:p w14:paraId="44488925" w14:textId="0B292AE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boar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2DC22B2E" w14:textId="514C33E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backgroun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0CFF5C48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B83DE18" w14:textId="01354655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flip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4CEC1170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765E3E9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backg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:</w:t>
      </w:r>
    </w:p>
    <w:p w14:paraId="3AE51C8A" w14:textId="38B13AC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</w:p>
    <w:p w14:paraId="0284AB22" w14:textId="393128AF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.blit</w:t>
      </w:r>
      <w:proofErr w:type="spellEnd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g_images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, (0,0,screenwidth,screenheight),</w:t>
      </w: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0,0,screenwidth,screenheight))</w:t>
      </w:r>
    </w:p>
    <w:p w14:paraId="36A5F864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836E149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C6D668B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update_board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fo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5C039EBD" w14:textId="4D8C16D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</w:p>
    <w:p w14:paraId="11ED9400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2538795" w14:textId="606375D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playing:</w:t>
      </w:r>
    </w:p>
    <w:p w14:paraId="39855930" w14:textId="1A7DF6CB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lear_row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4BBB5C28" w14:textId="2388FF3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ill_current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ow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6DCB3C9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8DFCFA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boar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:</w:t>
      </w:r>
    </w:p>
    <w:p w14:paraId="2D2D59FC" w14:textId="36E5EAB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r x in range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3FE1F41C" w14:textId="4D6B022C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r y in range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5A5EAEA9" w14:textId="32E84084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board[x][y] == 1:</w:t>
      </w:r>
    </w:p>
    <w:p w14:paraId="7D5F7716" w14:textId="77CBF594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, x, y)</w:t>
      </w:r>
    </w:p>
    <w:p w14:paraId="52688432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EA46016" w14:textId="1E1BCCE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lose_tiles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5306F160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C66D15B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, x, y):</w:t>
      </w:r>
    </w:p>
    <w:p w14:paraId="1F7A75F7" w14:textId="43A58D6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xoffse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r w:rsidR="00961686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0</w:t>
      </w:r>
    </w:p>
    <w:p w14:paraId="380C3968" w14:textId="511070B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col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color</w:t>
      </w:r>
      <w:proofErr w:type="spellEnd"/>
    </w:p>
    <w:p w14:paraId="480318DB" w14:textId="238C681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(y &lt;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change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39DD6DBD" w14:textId="0F0FAAC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 = tilecolor2</w:t>
      </w:r>
    </w:p>
    <w:p w14:paraId="7EC7BFE0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018FADF" w14:textId="1126C11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win:</w:t>
      </w:r>
    </w:p>
    <w:p w14:paraId="695D18A6" w14:textId="153DB7E3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xoffse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sin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time.get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cks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 * 0.004 + y * 0.5) *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4)</w:t>
      </w:r>
    </w:p>
    <w:p w14:paraId="338777C4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F0A5D69" w14:textId="3210EBA5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raw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rec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creen, col, (x *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xoffse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y *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)</w:t>
      </w:r>
    </w:p>
    <w:p w14:paraId="7BAE82B9" w14:textId="2BC14778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raw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rec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creen, black, (x *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xoffse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y *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, 2)</w:t>
      </w:r>
    </w:p>
    <w:p w14:paraId="70D9DD87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1147AA7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#Block falling animation</w:t>
      </w:r>
    </w:p>
    <w:p w14:paraId="39B24730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lose_tile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:</w:t>
      </w:r>
    </w:p>
    <w:p w14:paraId="0761D348" w14:textId="0D73DB8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for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_tiles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4EF338A3" w14:textId="297BD73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allti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time.get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cks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-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2]) * 0.008 #Time falling</w:t>
      </w:r>
    </w:p>
    <w:p w14:paraId="63D0A9FE" w14:textId="21CA3F4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x =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0] *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width</w:t>
      </w:r>
      <w:proofErr w:type="spellEnd"/>
    </w:p>
    <w:p w14:paraId="57165AE0" w14:textId="7E39A917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y =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1] *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allti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*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alltime</w:t>
      </w:r>
      <w:proofErr w:type="spellEnd"/>
    </w:p>
    <w:p w14:paraId="0FA928E8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793047A" w14:textId="1025D78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col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color</w:t>
      </w:r>
      <w:proofErr w:type="spellEnd"/>
    </w:p>
    <w:p w14:paraId="0E1F9F01" w14:textId="26C52F2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(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1] &lt;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change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6E23A54E" w14:textId="6851C83B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 = tilecolor2</w:t>
      </w:r>
    </w:p>
    <w:p w14:paraId="68898729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F132A66" w14:textId="7828EBA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(y &gt;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1D4E8A96" w14:textId="1C210E3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s.remove</w:t>
      </w:r>
      <w:proofErr w:type="spellEnd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692755F6" w14:textId="11842A15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lastRenderedPageBreak/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se:</w:t>
      </w:r>
    </w:p>
    <w:p w14:paraId="2519A46C" w14:textId="06A2EF7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raw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rec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, col, (x+2, y+2, tilewidth-3, tileheight-3))</w:t>
      </w:r>
    </w:p>
    <w:p w14:paraId="63C585D8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BAC9BAB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lear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17DCADB0" w14:textId="62F1F88B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lobal board</w:t>
      </w:r>
    </w:p>
    <w:p w14:paraId="0800061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3F763D3" w14:textId="546E29B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 = []</w:t>
      </w:r>
    </w:p>
    <w:p w14:paraId="44BD4E99" w14:textId="0C6242B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r x in range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2D7D1F39" w14:textId="7A43F75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.append</w:t>
      </w:r>
      <w:proofErr w:type="spellEnd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[])</w:t>
      </w:r>
    </w:p>
    <w:p w14:paraId="342386CE" w14:textId="56D6672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r y in range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51F7500C" w14:textId="6F2BB5CB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[x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append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0)</w:t>
      </w:r>
    </w:p>
    <w:p w14:paraId="17C6B394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CE3F8BA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lear_ro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y):</w:t>
      </w:r>
    </w:p>
    <w:p w14:paraId="10C9C7BF" w14:textId="009268A8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r x in range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2800AB80" w14:textId="16C824E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[x][y] = 0</w:t>
      </w:r>
    </w:p>
    <w:p w14:paraId="3CC0216C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1CEF07F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ill_current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o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6AECFDD1" w14:textId="0D5F2E63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</w:p>
    <w:p w14:paraId="20D23848" w14:textId="2211591F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for x in 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ge(</w:t>
      </w:r>
      <w:proofErr w:type="spellStart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3BC5F7A6" w14:textId="05041B0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[x][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 = 1</w:t>
      </w:r>
    </w:p>
    <w:p w14:paraId="34BA7ECF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19FAD6D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__name__ == '__main__':</w:t>
      </w:r>
    </w:p>
    <w:p w14:paraId="167CFA85" w14:textId="5D2884D4" w:rsidR="00664F2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767C9420" w14:textId="244B8B09" w:rsidR="005432F2" w:rsidRDefault="005432F2" w:rsidP="005432F2"/>
    <w:p w14:paraId="0121920B" w14:textId="7FEC6531" w:rsidR="005432F2" w:rsidRDefault="005432F2" w:rsidP="005432F2"/>
    <w:p w14:paraId="2AF307A8" w14:textId="48798AFA" w:rsidR="005432F2" w:rsidRDefault="005432F2" w:rsidP="005432F2"/>
    <w:p w14:paraId="79D57594" w14:textId="0D0CAA07" w:rsidR="005432F2" w:rsidRDefault="005432F2" w:rsidP="005432F2"/>
    <w:p w14:paraId="39E37A60" w14:textId="66DA98AD" w:rsidR="005432F2" w:rsidRDefault="005432F2" w:rsidP="005432F2"/>
    <w:p w14:paraId="6B2022F3" w14:textId="4AE9B904" w:rsidR="005432F2" w:rsidRDefault="005432F2" w:rsidP="005432F2"/>
    <w:p w14:paraId="036BA84C" w14:textId="542416EB" w:rsidR="005432F2" w:rsidRDefault="005432F2" w:rsidP="005432F2"/>
    <w:p w14:paraId="07900EC4" w14:textId="3C931D11" w:rsidR="005432F2" w:rsidRDefault="005432F2" w:rsidP="005432F2"/>
    <w:p w14:paraId="72CEE0ED" w14:textId="0597D671" w:rsidR="005432F2" w:rsidRDefault="005432F2" w:rsidP="005432F2"/>
    <w:p w14:paraId="2D0A67B9" w14:textId="0339E04E" w:rsidR="005432F2" w:rsidRDefault="005432F2" w:rsidP="005432F2"/>
    <w:p w14:paraId="5E5EB75F" w14:textId="72ADA9B4" w:rsidR="005432F2" w:rsidRDefault="005432F2" w:rsidP="005432F2"/>
    <w:p w14:paraId="0B544858" w14:textId="3B680573" w:rsidR="005432F2" w:rsidRDefault="005432F2" w:rsidP="005432F2"/>
    <w:p w14:paraId="20A5F06F" w14:textId="19059C22" w:rsidR="005432F2" w:rsidRDefault="005432F2" w:rsidP="005432F2"/>
    <w:p w14:paraId="0743749C" w14:textId="41DD3740" w:rsidR="005432F2" w:rsidRDefault="005432F2" w:rsidP="005432F2"/>
    <w:p w14:paraId="5E9D5D07" w14:textId="5606BA05" w:rsidR="005432F2" w:rsidRDefault="005432F2" w:rsidP="005432F2"/>
    <w:p w14:paraId="5B1B41E8" w14:textId="3FBC574B" w:rsidR="005432F2" w:rsidRDefault="005432F2" w:rsidP="005432F2"/>
    <w:p w14:paraId="376DB54F" w14:textId="06D1621B" w:rsidR="005432F2" w:rsidRDefault="005432F2" w:rsidP="005432F2"/>
    <w:p w14:paraId="29AD6773" w14:textId="7C665EBF" w:rsidR="005432F2" w:rsidRDefault="005432F2" w:rsidP="005432F2"/>
    <w:p w14:paraId="7E4DB986" w14:textId="06D33881" w:rsidR="005432F2" w:rsidRDefault="005432F2" w:rsidP="005432F2"/>
    <w:p w14:paraId="702B52D9" w14:textId="77777777" w:rsidR="005432F2" w:rsidRPr="005432F2" w:rsidRDefault="005432F2" w:rsidP="005432F2"/>
    <w:p w14:paraId="6B822903" w14:textId="319F491E" w:rsidR="004C29EC" w:rsidRDefault="004C29EC" w:rsidP="004C29EC">
      <w:pPr>
        <w:pStyle w:val="Title"/>
      </w:pPr>
      <w:r w:rsidRPr="00ED2534">
        <w:rPr>
          <w:sz w:val="72"/>
        </w:rPr>
        <w:lastRenderedPageBreak/>
        <w:t>S</w:t>
      </w:r>
      <w:r>
        <w:rPr>
          <w:sz w:val="72"/>
        </w:rPr>
        <w:t>nake It Off</w:t>
      </w:r>
    </w:p>
    <w:p w14:paraId="054B3D93" w14:textId="77777777" w:rsidR="004C29EC" w:rsidRDefault="004C29EC" w:rsidP="004C29EC"/>
    <w:p w14:paraId="5AFC582F" w14:textId="281B5746" w:rsidR="004C29EC" w:rsidRPr="006D07D8" w:rsidRDefault="00B64887" w:rsidP="004C29EC">
      <w:pPr>
        <w:rPr>
          <w:b/>
          <w:sz w:val="24"/>
          <w:szCs w:val="24"/>
        </w:rPr>
      </w:pPr>
      <w:r w:rsidRPr="006D07D8">
        <w:rPr>
          <w:b/>
          <w:sz w:val="24"/>
          <w:szCs w:val="24"/>
        </w:rPr>
        <w:t>Game.py</w:t>
      </w:r>
    </w:p>
    <w:p w14:paraId="2C38BFD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rom Scene import *</w:t>
      </w:r>
    </w:p>
    <w:p w14:paraId="1823589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rom Entity import *</w:t>
      </w:r>
    </w:p>
    <w:p w14:paraId="1F0A846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mport random</w:t>
      </w:r>
    </w:p>
    <w:p w14:paraId="718549D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from pygame impor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fxdraw</w:t>
      </w:r>
      <w:proofErr w:type="spellEnd"/>
    </w:p>
    <w:p w14:paraId="216DA2D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60C790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class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Gam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ene):</w:t>
      </w:r>
    </w:p>
    <w:p w14:paraId="278AFAF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__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director):</w:t>
      </w:r>
    </w:p>
    <w:p w14:paraId="19CAF39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ene._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_(self, director)</w:t>
      </w:r>
    </w:p>
    <w:p w14:paraId="19F0504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False</w:t>
      </w:r>
    </w:p>
    <w:p w14:paraId="3344C53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False</w:t>
      </w:r>
    </w:p>
    <w:p w14:paraId="704F319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False</w:t>
      </w:r>
    </w:p>
    <w:p w14:paraId="292D45F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tx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font.rend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Player One Wins", True, (255, 255, 255))</w:t>
      </w:r>
    </w:p>
    <w:p w14:paraId="48E1064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tx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font.rend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Player Two Wins", True, (255, 255, 255))</w:t>
      </w:r>
    </w:p>
    <w:p w14:paraId="7BBB399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tx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font.rend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Draw", True, (255, 255, 255))</w:t>
      </w:r>
    </w:p>
    <w:p w14:paraId="589E627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reen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reen.get_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4F33BFF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font.Fo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"fonts\AD.ttf", 2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0F57B5E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self.txt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rend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esc", True, (255, 255, 255))</w:t>
      </w:r>
    </w:p>
    <w:p w14:paraId="32E9421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</w:p>
    <w:p w14:paraId="399965E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CE6A72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get_surfac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.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et_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47A68BE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self.dx1 = 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proofErr w:type="gramEnd"/>
    </w:p>
    <w:p w14:paraId="5B51305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self.dy1 = 0</w:t>
      </w:r>
    </w:p>
    <w:p w14:paraId="54B8989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self.dx2 = -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proofErr w:type="gramEnd"/>
    </w:p>
    <w:p w14:paraId="48C336B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self.dy2 = 0</w:t>
      </w:r>
    </w:p>
    <w:p w14:paraId="0417047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21317F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Snake 1</w:t>
      </w:r>
    </w:p>
    <w:p w14:paraId="318BCE5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 = Entity(2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(11, 27, 176))</w:t>
      </w:r>
    </w:p>
    <w:p w14:paraId="5B78283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 = []</w:t>
      </w:r>
    </w:p>
    <w:p w14:paraId="2BAAB3F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EC6241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Snake 2</w:t>
      </w:r>
    </w:p>
    <w:p w14:paraId="2262F2F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 = Entity(37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(12, 120, 6))</w:t>
      </w:r>
    </w:p>
    <w:p w14:paraId="490F2C6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 = []</w:t>
      </w:r>
    </w:p>
    <w:p w14:paraId="6626E98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DDA64F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Entity(19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19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(199, 10, 10))</w:t>
      </w:r>
    </w:p>
    <w:p w14:paraId="3E5F5D8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B93ADC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Starting condition</w:t>
      </w:r>
    </w:p>
    <w:p w14:paraId="1B7E8BC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loa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music\shake.ogg")</w:t>
      </w:r>
    </w:p>
    <w:p w14:paraId="60C60F8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pla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-1)</w:t>
      </w:r>
    </w:p>
    <w:p w14:paraId="294DFED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ge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1, 3):</w:t>
      </w:r>
    </w:p>
    <w:p w14:paraId="3036475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tail_1.append(Entity(self.head_1.x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self.head_1.y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self.director.p1color))</w:t>
      </w:r>
    </w:p>
    <w:p w14:paraId="2D5A8D4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ge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1, 3):</w:t>
      </w:r>
    </w:p>
    <w:p w14:paraId="05EB702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tail_2.append(Entity(self.head_2.x +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self.head_2.y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self.director.p2color))</w:t>
      </w:r>
    </w:p>
    <w:p w14:paraId="343A765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1D9B55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event):</w:t>
      </w:r>
    </w:p>
    <w:p w14:paraId="580F12D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Snake 1 movement</w:t>
      </w:r>
    </w:p>
    <w:p w14:paraId="55519C9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dy1 == 0:</w:t>
      </w:r>
    </w:p>
    <w:p w14:paraId="36F11D5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y1 = -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ale</w:t>
      </w:r>
      <w:proofErr w:type="spellEnd"/>
    </w:p>
    <w:p w14:paraId="5AFEFC8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x1 = 0</w:t>
      </w:r>
    </w:p>
    <w:p w14:paraId="0329A44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dy1 == 0:</w:t>
      </w:r>
    </w:p>
    <w:p w14:paraId="6F90E3B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y1 = 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ale</w:t>
      </w:r>
      <w:proofErr w:type="spellEnd"/>
    </w:p>
    <w:p w14:paraId="247D5AE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x1 = 0</w:t>
      </w:r>
    </w:p>
    <w:p w14:paraId="7814EB9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a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dx1 == 0:</w:t>
      </w:r>
    </w:p>
    <w:p w14:paraId="559DF47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x1 = -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ale</w:t>
      </w:r>
      <w:proofErr w:type="spellEnd"/>
    </w:p>
    <w:p w14:paraId="27B93EF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y1 = 0</w:t>
      </w:r>
    </w:p>
    <w:p w14:paraId="08B0941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dx1 == 0:</w:t>
      </w:r>
    </w:p>
    <w:p w14:paraId="792E2FD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x1 = 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ale</w:t>
      </w:r>
      <w:proofErr w:type="spellEnd"/>
    </w:p>
    <w:p w14:paraId="7BED294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y1 = 0</w:t>
      </w:r>
    </w:p>
    <w:p w14:paraId="5454BBF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1BCD23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Snake 2 movement</w:t>
      </w:r>
    </w:p>
    <w:p w14:paraId="53D98B1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U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dy2 == 0:</w:t>
      </w:r>
    </w:p>
    <w:p w14:paraId="5BBA5FB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y2 = -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ale</w:t>
      </w:r>
      <w:proofErr w:type="spellEnd"/>
    </w:p>
    <w:p w14:paraId="17F64E8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x2 = 0</w:t>
      </w:r>
    </w:p>
    <w:p w14:paraId="5F2ED46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lastRenderedPageBreak/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dy2 == 0:</w:t>
      </w:r>
    </w:p>
    <w:p w14:paraId="2298357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y2 = 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ale</w:t>
      </w:r>
      <w:proofErr w:type="spellEnd"/>
    </w:p>
    <w:p w14:paraId="4447BDD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x2 = 0</w:t>
      </w:r>
    </w:p>
    <w:p w14:paraId="0F4BCAD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LEF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dx2 == 0:</w:t>
      </w:r>
    </w:p>
    <w:p w14:paraId="69B2324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x2 = -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ale</w:t>
      </w:r>
      <w:proofErr w:type="spellEnd"/>
    </w:p>
    <w:p w14:paraId="743F141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y2 = 0</w:t>
      </w:r>
    </w:p>
    <w:p w14:paraId="32F2E22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R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dx2 == 0:</w:t>
      </w:r>
    </w:p>
    <w:p w14:paraId="2ADB526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x2 = 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ale</w:t>
      </w:r>
      <w:proofErr w:type="spellEnd"/>
    </w:p>
    <w:p w14:paraId="3AF6126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y2 = 0</w:t>
      </w:r>
    </w:p>
    <w:p w14:paraId="0D2C444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644D36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Reset game</w:t>
      </w:r>
    </w:p>
    <w:p w14:paraId="496EEE4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3FB9291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st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3D6A096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change_scen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Gam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)</w:t>
      </w:r>
    </w:p>
    <w:p w14:paraId="27F7C18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loa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music\shake.ogg")</w:t>
      </w:r>
    </w:p>
    <w:p w14:paraId="66C7733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pla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-1)</w:t>
      </w:r>
    </w:p>
    <w:p w14:paraId="0C9AE5E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D72DD9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Exit game</w:t>
      </w:r>
    </w:p>
    <w:p w14:paraId="2AAB70F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ESCAP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0E19E41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st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1250F65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qu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47073E3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BEAE9A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updat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elf):</w:t>
      </w:r>
    </w:p>
    <w:p w14:paraId="7E12501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fp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15</w:t>
      </w:r>
    </w:p>
    <w:p w14:paraId="1F971A4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2D72DB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not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no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no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1401BA3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d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a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2151D00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AA6C40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#Movement: Snake 1</w:t>
      </w:r>
    </w:p>
    <w:p w14:paraId="4ABA594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range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) - 1, 0, -1):</w:t>
      </w:r>
    </w:p>
    <w:p w14:paraId="6A00608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x = self.tail_1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1].x</w:t>
      </w:r>
    </w:p>
    <w:p w14:paraId="2B84AD9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y = self.tail_1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1].y</w:t>
      </w:r>
    </w:p>
    <w:p w14:paraId="1C03F4F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[0].x, self.tail_1[0].y = (self.head_1.x, self.head_1.y)</w:t>
      </w:r>
    </w:p>
    <w:p w14:paraId="5EDA48C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.x += self.dx1</w:t>
      </w:r>
    </w:p>
    <w:p w14:paraId="7727D7D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.y += self.dy1</w:t>
      </w:r>
    </w:p>
    <w:p w14:paraId="4E8FEDC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.x &lt; 0:</w:t>
      </w:r>
    </w:p>
    <w:p w14:paraId="02A1DE9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x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(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16E5CF0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945116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x &gt;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39B9413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x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</w:p>
    <w:p w14:paraId="13076F3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F42461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.y &lt; 0:</w:t>
      </w:r>
    </w:p>
    <w:p w14:paraId="4C884B5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y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(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23BEC75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8F1DE5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y &gt;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21EBC75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y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</w:p>
    <w:p w14:paraId="6D4B014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17C4B1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#Endgame check</w:t>
      </w:r>
    </w:p>
    <w:p w14:paraId="4858C26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is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lid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1026298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2313160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return</w:t>
      </w:r>
    </w:p>
    <w:p w14:paraId="2E40CE0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72DBBD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#Movement: Snake 2</w:t>
      </w:r>
    </w:p>
    <w:p w14:paraId="008AF46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range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) - 1, 0, -1):</w:t>
      </w:r>
    </w:p>
    <w:p w14:paraId="6DCEE51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x = self.tail_2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1].x</w:t>
      </w:r>
    </w:p>
    <w:p w14:paraId="35377CB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y = self.tail_2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1].y</w:t>
      </w:r>
    </w:p>
    <w:p w14:paraId="2CB9853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[0].x, self.tail_2[0].y = (self.head_2.x, self.head_2.y)</w:t>
      </w:r>
    </w:p>
    <w:p w14:paraId="6438D3B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.x += self.dx2</w:t>
      </w:r>
    </w:p>
    <w:p w14:paraId="731FF96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.y += self.dy2</w:t>
      </w:r>
    </w:p>
    <w:p w14:paraId="2CB025B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.x &lt; 0:</w:t>
      </w:r>
    </w:p>
    <w:p w14:paraId="7CA4690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x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(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4A5EE3B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5522B0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x &gt;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2C4AC0E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x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</w:p>
    <w:p w14:paraId="4AD751A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165726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.y &lt; 0:</w:t>
      </w:r>
    </w:p>
    <w:p w14:paraId="6BE2AC5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y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(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71FB488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01AF7E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y &gt;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35A5390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y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</w:p>
    <w:p w14:paraId="1E8A834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2DB600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#Endgame check</w:t>
      </w:r>
    </w:p>
    <w:p w14:paraId="74FF1A6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is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lid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79A5781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5BFC5ED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return</w:t>
      </w:r>
    </w:p>
    <w:p w14:paraId="7BCE8A1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D953C9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screen):</w:t>
      </w:r>
    </w:p>
    <w:p w14:paraId="214381B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lastRenderedPageBreak/>
        <w:t xml:space="preserve">        #Wipe screen</w:t>
      </w:r>
    </w:p>
    <w:p w14:paraId="35D34CA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reen.fill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(0, 0, 0))</w:t>
      </w:r>
    </w:p>
    <w:p w14:paraId="063064F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99EC18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raw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gri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2A72674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dra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01F0DA7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.draw(screen)</w:t>
      </w:r>
    </w:p>
    <w:p w14:paraId="0FFA18F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.draw(screen)</w:t>
      </w:r>
    </w:p>
    <w:p w14:paraId="089CA0B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rint_tail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7BCF377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78EE08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Player 1 wins</w:t>
      </w:r>
    </w:p>
    <w:p w14:paraId="1F47E22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23BC90F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.bl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_tx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_txt.get_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ent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reen_rect.cent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)</w:t>
      </w:r>
    </w:p>
    <w:p w14:paraId="1413466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gameEnd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4280A6F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C936CB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Player 2 wins</w:t>
      </w:r>
    </w:p>
    <w:p w14:paraId="1EBE676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099263E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.bl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_tx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_txt.get_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ent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reen_rect.cent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)</w:t>
      </w:r>
    </w:p>
    <w:p w14:paraId="500EEA8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gameEnd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67475E6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7FDAC2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Draw</w:t>
      </w:r>
    </w:p>
    <w:p w14:paraId="19C2FF8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68D0EAC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.bl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_tx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_txt.get_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ent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reen_rect.cent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)</w:t>
      </w:r>
    </w:p>
    <w:p w14:paraId="31CCACB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gameEnd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140BA89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E4EE80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int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ail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screen):</w:t>
      </w:r>
    </w:p>
    <w:p w14:paraId="5428C34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range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)):</w:t>
      </w:r>
    </w:p>
    <w:p w14:paraId="3AD7D64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raw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, self.tail_1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color, self.tail_1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)</w:t>
      </w:r>
    </w:p>
    <w:p w14:paraId="0545369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range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)):</w:t>
      </w:r>
    </w:p>
    <w:p w14:paraId="4B4B366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raw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, self.tail_2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color, self.tail_2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)</w:t>
      </w:r>
    </w:p>
    <w:p w14:paraId="1F733CE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2F42CD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ri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screen):</w:t>
      </w:r>
    </w:p>
    <w:p w14:paraId="0C68A2B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ge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40):</w:t>
      </w:r>
    </w:p>
    <w:p w14:paraId="253767A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raw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lin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, (56, 56, 56), 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*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0), 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*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)</w:t>
      </w:r>
    </w:p>
    <w:p w14:paraId="5990405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E013F2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ge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40):</w:t>
      </w:r>
    </w:p>
    <w:p w14:paraId="60E12E3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raw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lin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creen, (56, 56, 56), 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*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, 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*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)</w:t>
      </w:r>
    </w:p>
    <w:p w14:paraId="39B796E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325E7D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d_ea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elf):</w:t>
      </w:r>
    </w:p>
    <w:p w14:paraId="703C634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57BA30E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x</w:t>
      </w:r>
      <w:proofErr w:type="spellEnd"/>
    </w:p>
    <w:p w14:paraId="1CF3D78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y</w:t>
      </w:r>
      <w:proofErr w:type="spellEnd"/>
    </w:p>
    <w:p w14:paraId="51A0314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990605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x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head_1.y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02CBDB3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</w:p>
    <w:p w14:paraId="61A6AED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528F503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while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5F054F7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69C6108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6E75AAE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while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332ACDF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0C2C596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C6F2BC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:</w:t>
      </w:r>
    </w:p>
    <w:p w14:paraId="6FF0075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i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6656E42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False</w:t>
      </w:r>
    </w:p>
    <w:p w14:paraId="2E7BB21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while no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!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!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5A6B005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55F9762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5E36A0D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for j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:</w:t>
      </w:r>
    </w:p>
    <w:p w14:paraId="70C6314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i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j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j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7E5E29D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False</w:t>
      </w:r>
    </w:p>
    <w:p w14:paraId="7D78196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break</w:t>
      </w:r>
    </w:p>
    <w:p w14:paraId="0373B82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096D408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F51855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tail_1.append(Entity(self.tail_1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elf.tail_1) - 1].x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self.tail_1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elf.tail_1) -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].y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self.director.p1color))</w:t>
      </w:r>
    </w:p>
    <w:p w14:paraId="3576001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AEEAB9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x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head_2.y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0139273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</w:p>
    <w:p w14:paraId="08A1D8F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440C9AB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while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3297A1C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7E25274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7261AC0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while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2811A0E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47556F7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:</w:t>
      </w:r>
    </w:p>
    <w:p w14:paraId="33A2FE8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i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0F0A6A8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False</w:t>
      </w:r>
    </w:p>
    <w:p w14:paraId="1DA500A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while no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!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!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5E16D11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2C5F878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67DF977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for j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:</w:t>
      </w:r>
    </w:p>
    <w:p w14:paraId="07C2A46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i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j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j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512898D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False</w:t>
      </w:r>
    </w:p>
    <w:p w14:paraId="1D7B6EA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break</w:t>
      </w:r>
    </w:p>
    <w:p w14:paraId="234FF52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4D7B8FE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84CBBD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tail_2.append(Entity(self.tail_2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elf.tail_2) - 1].x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self.tail_2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elf.tail_2) -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].y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self.director.p2color))</w:t>
      </w:r>
    </w:p>
    <w:p w14:paraId="52CE9A3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AFF26E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Place new apple</w:t>
      </w:r>
    </w:p>
    <w:p w14:paraId="0983DCC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</w:p>
    <w:p w14:paraId="22B9CA5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</w:p>
    <w:p w14:paraId="4C940B6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6853C5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s_collid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elf): #Head-On Collision</w:t>
      </w:r>
    </w:p>
    <w:p w14:paraId="2067AC1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.x == self.head_2.x and self.head_1.y == self.head_2.y:</w:t>
      </w:r>
    </w:p>
    <w:p w14:paraId="4442D9A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53A5DFC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st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1D876B0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return</w:t>
      </w:r>
    </w:p>
    <w:p w14:paraId="6F22B8A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2138E5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:</w:t>
      </w:r>
    </w:p>
    <w:p w14:paraId="6348F3E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x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head_2.y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00C0C8C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7EE2F2B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st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6386962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return</w:t>
      </w:r>
    </w:p>
    <w:p w14:paraId="3D3B073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C91D4C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x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head_1.y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219BB3E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6D524D5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st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096DA59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return</w:t>
      </w:r>
    </w:p>
    <w:p w14:paraId="4E76B1D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A90E44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:</w:t>
      </w:r>
    </w:p>
    <w:p w14:paraId="6392AF4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x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head_1.y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0D5BA3D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0FAA4A6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st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12F5013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return</w:t>
      </w:r>
    </w:p>
    <w:p w14:paraId="5C3CBD3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133310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x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head_2.y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43ECE22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71AC379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st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76DCDA9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return</w:t>
      </w:r>
    </w:p>
    <w:p w14:paraId="11BACB1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60F05E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E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screen):</w:t>
      </w:r>
    </w:p>
    <w:p w14:paraId="49625E1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self.txt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rend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esc", True, (255, 255, 255))</w:t>
      </w:r>
    </w:p>
    <w:p w14:paraId="5DC1474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.bl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elf.txt, (25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)</w:t>
      </w:r>
    </w:p>
    <w:p w14:paraId="5AD8CA0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fxdraw.filled_trig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creen, 5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1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2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26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2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12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(232, 107, 35))</w:t>
      </w:r>
    </w:p>
    <w:p w14:paraId="3EFCEC9A" w14:textId="6A868D5F" w:rsidR="004C29EC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fxdraw.aatrig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creen, 5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1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2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26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2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12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(232, 107, 35))</w:t>
      </w:r>
    </w:p>
    <w:p w14:paraId="46EA63A8" w14:textId="20175D9B" w:rsidR="00B64887" w:rsidRDefault="00B64887" w:rsidP="00B64887">
      <w:pPr>
        <w:rPr>
          <w:rFonts w:ascii="Courier New" w:hAnsi="Courier New" w:cs="Courier New"/>
          <w:sz w:val="16"/>
          <w:szCs w:val="16"/>
        </w:rPr>
      </w:pPr>
    </w:p>
    <w:p w14:paraId="3B6EB416" w14:textId="77777777" w:rsidR="005432F2" w:rsidRDefault="005432F2" w:rsidP="00B64887">
      <w:pPr>
        <w:rPr>
          <w:rFonts w:ascii="Courier New" w:hAnsi="Courier New" w:cs="Courier New"/>
          <w:sz w:val="16"/>
          <w:szCs w:val="16"/>
        </w:rPr>
      </w:pPr>
    </w:p>
    <w:p w14:paraId="03FA56F9" w14:textId="0F1B05D9" w:rsidR="00B64887" w:rsidRPr="006D07D8" w:rsidRDefault="00B64887" w:rsidP="00B64887">
      <w:pPr>
        <w:rPr>
          <w:b/>
          <w:sz w:val="24"/>
          <w:szCs w:val="24"/>
        </w:rPr>
      </w:pPr>
      <w:r w:rsidRPr="006D07D8">
        <w:rPr>
          <w:b/>
          <w:sz w:val="24"/>
          <w:szCs w:val="24"/>
        </w:rPr>
        <w:lastRenderedPageBreak/>
        <w:t>Director.py</w:t>
      </w:r>
    </w:p>
    <w:p w14:paraId="17230C46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mport pygame</w:t>
      </w:r>
    </w:p>
    <w:p w14:paraId="369A9AA8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42BEA38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lass Director:</w:t>
      </w:r>
    </w:p>
    <w:p w14:paraId="03C55DEF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__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_(self):</w:t>
      </w:r>
    </w:p>
    <w:p w14:paraId="45B14967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reen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mod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(800, 800))</w:t>
      </w:r>
    </w:p>
    <w:p w14:paraId="3D59DB5F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al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int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get_surfac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.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et_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 / 400)</w:t>
      </w:r>
    </w:p>
    <w:p w14:paraId="3B419504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apti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"Snake It Off")</w:t>
      </w:r>
    </w:p>
    <w:p w14:paraId="5DFE9B8F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ic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imag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loa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images\snake.png"))</w:t>
      </w:r>
    </w:p>
    <w:p w14:paraId="0BA2A660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fo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nt.Fon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"fonts\AD.ttf", 3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79D57A27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en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None</w:t>
      </w:r>
    </w:p>
    <w:p w14:paraId="0DBC1CBD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fp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15</w:t>
      </w:r>
    </w:p>
    <w:p w14:paraId="04A727CD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quit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flag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False</w:t>
      </w:r>
    </w:p>
    <w:p w14:paraId="1BAE8C3C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1color = (16, 99, 232)</w:t>
      </w:r>
    </w:p>
    <w:p w14:paraId="1246AC72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2color = (25, 232, 14)</w:t>
      </w:r>
    </w:p>
    <w:p w14:paraId="3C52524D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index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on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0</w:t>
      </w:r>
    </w:p>
    <w:p w14:paraId="3D2C395A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index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two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1</w:t>
      </w:r>
    </w:p>
    <w:p w14:paraId="64A10251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clock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time.Clock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0FE2C85A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A2CDFE4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loop(self):</w:t>
      </w:r>
    </w:p>
    <w:p w14:paraId="7695F455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1CB5E28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while not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quit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flag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21E81959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time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clock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tick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fp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602125B3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for event in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event.ge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72B030F8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QU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6C539E57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qu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5EEE605F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79F40495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i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ESCAP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2160D3CC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qu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1AAA02C4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en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on_eve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event)</w:t>
      </w:r>
    </w:p>
    <w:p w14:paraId="0738E1E3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en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on_updat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2C3E7C49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en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on_dra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re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7432C68C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fli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5AF7D461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09B8040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hange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en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scene):</w:t>
      </w:r>
    </w:p>
    <w:p w14:paraId="1894107D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en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scene</w:t>
      </w:r>
    </w:p>
    <w:p w14:paraId="03493AFE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B68E2DD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quit(self):</w:t>
      </w:r>
    </w:p>
    <w:p w14:paraId="71D401CA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QUIT</w:t>
      </w:r>
      <w:proofErr w:type="spellEnd"/>
      <w:proofErr w:type="gramEnd"/>
    </w:p>
    <w:p w14:paraId="331264E9" w14:textId="0814B436" w:rsidR="00B64887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quit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flag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1D522667" w14:textId="73980C64" w:rsidR="006A4751" w:rsidRDefault="006A4751" w:rsidP="006A4751">
      <w:pPr>
        <w:rPr>
          <w:rFonts w:ascii="Courier New" w:hAnsi="Courier New" w:cs="Courier New"/>
          <w:sz w:val="16"/>
          <w:szCs w:val="16"/>
        </w:rPr>
      </w:pPr>
    </w:p>
    <w:p w14:paraId="174746F8" w14:textId="7EFC735C" w:rsidR="006A4751" w:rsidRPr="006D07D8" w:rsidRDefault="006A4751" w:rsidP="006A4751">
      <w:pPr>
        <w:rPr>
          <w:b/>
          <w:sz w:val="24"/>
          <w:szCs w:val="24"/>
        </w:rPr>
      </w:pPr>
      <w:r w:rsidRPr="006D07D8">
        <w:rPr>
          <w:b/>
          <w:sz w:val="24"/>
          <w:szCs w:val="24"/>
        </w:rPr>
        <w:t>Entity.py</w:t>
      </w:r>
    </w:p>
    <w:p w14:paraId="32603A78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mport pygame</w:t>
      </w:r>
    </w:p>
    <w:p w14:paraId="30AFE38A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from pygame impor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ct</w:t>
      </w:r>
      <w:proofErr w:type="spellEnd"/>
    </w:p>
    <w:p w14:paraId="66B8E5B8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E51B3B6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lass Entity:</w:t>
      </w:r>
    </w:p>
    <w:p w14:paraId="7F682E39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__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x, y, width, height, color):</w:t>
      </w:r>
    </w:p>
    <w:p w14:paraId="5AC22A21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x</w:t>
      </w:r>
    </w:p>
    <w:p w14:paraId="65D723B4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y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y</w:t>
      </w:r>
    </w:p>
    <w:p w14:paraId="0981A9EE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idth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width</w:t>
      </w:r>
    </w:p>
    <w:p w14:paraId="4E60B466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igh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height</w:t>
      </w:r>
    </w:p>
    <w:p w14:paraId="6EF59BF2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color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color</w:t>
      </w:r>
    </w:p>
    <w:p w14:paraId="5F6C8C85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257C306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elf):</w:t>
      </w:r>
    </w:p>
    <w:p w14:paraId="5BE1AEEB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return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7C00633B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5EBC3EC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screen):</w:t>
      </w:r>
    </w:p>
    <w:p w14:paraId="30C80762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raw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creen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colo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)</w:t>
      </w:r>
    </w:p>
    <w:p w14:paraId="04CFFB7E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9EFCFCA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x, base=5):</w:t>
      </w:r>
    </w:p>
    <w:p w14:paraId="2B204367" w14:textId="09CAD5C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retur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t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ase * round(float(x)/base))</w:t>
      </w:r>
    </w:p>
    <w:p w14:paraId="06511A79" w14:textId="77777777" w:rsidR="005432F2" w:rsidRDefault="005432F2" w:rsidP="006A4751">
      <w:pPr>
        <w:rPr>
          <w:b/>
        </w:rPr>
      </w:pPr>
    </w:p>
    <w:p w14:paraId="453E59F4" w14:textId="77777777" w:rsidR="005432F2" w:rsidRDefault="005432F2" w:rsidP="006A4751">
      <w:pPr>
        <w:rPr>
          <w:b/>
        </w:rPr>
      </w:pPr>
    </w:p>
    <w:p w14:paraId="1D52708D" w14:textId="77777777" w:rsidR="005432F2" w:rsidRDefault="005432F2" w:rsidP="006A4751">
      <w:pPr>
        <w:rPr>
          <w:b/>
        </w:rPr>
      </w:pPr>
    </w:p>
    <w:p w14:paraId="6E031C51" w14:textId="77777777" w:rsidR="005432F2" w:rsidRDefault="005432F2" w:rsidP="006A4751">
      <w:pPr>
        <w:rPr>
          <w:b/>
        </w:rPr>
      </w:pPr>
    </w:p>
    <w:p w14:paraId="3E95A53C" w14:textId="77777777" w:rsidR="005432F2" w:rsidRDefault="005432F2" w:rsidP="006A4751">
      <w:pPr>
        <w:rPr>
          <w:b/>
        </w:rPr>
      </w:pPr>
    </w:p>
    <w:p w14:paraId="6A47FBA2" w14:textId="77777777" w:rsidR="005432F2" w:rsidRDefault="005432F2" w:rsidP="006A4751">
      <w:pPr>
        <w:rPr>
          <w:b/>
        </w:rPr>
      </w:pPr>
    </w:p>
    <w:p w14:paraId="12271409" w14:textId="0DF0CF28" w:rsidR="006A4751" w:rsidRPr="006D07D8" w:rsidRDefault="00B53525" w:rsidP="006A4751">
      <w:pPr>
        <w:rPr>
          <w:b/>
          <w:sz w:val="24"/>
          <w:szCs w:val="24"/>
        </w:rPr>
      </w:pPr>
      <w:r w:rsidRPr="006D07D8">
        <w:rPr>
          <w:b/>
          <w:sz w:val="24"/>
          <w:szCs w:val="24"/>
        </w:rPr>
        <w:t>Scene</w:t>
      </w:r>
      <w:r w:rsidR="006A4751" w:rsidRPr="006D07D8">
        <w:rPr>
          <w:b/>
          <w:sz w:val="24"/>
          <w:szCs w:val="24"/>
        </w:rPr>
        <w:t>.py</w:t>
      </w:r>
    </w:p>
    <w:p w14:paraId="43C4A0EC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rom pygame import *</w:t>
      </w:r>
    </w:p>
    <w:p w14:paraId="695E4D75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1CE6588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lass Scene:</w:t>
      </w:r>
    </w:p>
    <w:p w14:paraId="4619FF0D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__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director):</w:t>
      </w:r>
    </w:p>
    <w:p w14:paraId="6E5A7E18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director</w:t>
      </w:r>
    </w:p>
    <w:p w14:paraId="20A45FE6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CFFB3B9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updat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elf):</w:t>
      </w:r>
    </w:p>
    <w:p w14:paraId="589EB0C0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raise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NotImplementedErro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"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updat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bstract method must be defined in subclass")</w:t>
      </w:r>
    </w:p>
    <w:p w14:paraId="5AEF88D8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261B12B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event):</w:t>
      </w:r>
    </w:p>
    <w:p w14:paraId="68D68B45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raise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NotImplementedErro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"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eve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bstract method must be defined in subclass")</w:t>
      </w:r>
    </w:p>
    <w:p w14:paraId="09A9CF4E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28292C4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screen):</w:t>
      </w:r>
    </w:p>
    <w:p w14:paraId="45B02924" w14:textId="237E01B7" w:rsidR="006A4751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raise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NotImplementedErro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"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Dra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bstract method must be defined in subclass")</w:t>
      </w:r>
    </w:p>
    <w:p w14:paraId="34149B3A" w14:textId="1593E06E" w:rsidR="00CE5F68" w:rsidRDefault="00CE5F68" w:rsidP="00BE13B4">
      <w:pPr>
        <w:rPr>
          <w:rFonts w:ascii="Courier New" w:hAnsi="Courier New" w:cs="Courier New"/>
          <w:sz w:val="16"/>
          <w:szCs w:val="16"/>
        </w:rPr>
      </w:pPr>
    </w:p>
    <w:p w14:paraId="5B860F2A" w14:textId="41009793" w:rsidR="00083014" w:rsidRPr="006D07D8" w:rsidRDefault="00CE5F68" w:rsidP="00CE5F68">
      <w:pPr>
        <w:rPr>
          <w:b/>
          <w:sz w:val="24"/>
          <w:szCs w:val="24"/>
        </w:rPr>
      </w:pPr>
      <w:r w:rsidRPr="006D07D8">
        <w:rPr>
          <w:b/>
          <w:sz w:val="24"/>
          <w:szCs w:val="24"/>
        </w:rPr>
        <w:t>Snake.py</w:t>
      </w:r>
    </w:p>
    <w:p w14:paraId="2E67F861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rom Director import *</w:t>
      </w:r>
    </w:p>
    <w:p w14:paraId="65B0742F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rom Game import *</w:t>
      </w:r>
    </w:p>
    <w:p w14:paraId="3D660BD6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EE0E5A4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64D67056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ire =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11A07015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w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Gam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dire)</w:t>
      </w:r>
    </w:p>
    <w:p w14:paraId="52F88B20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.chang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scen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w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23FE3EFE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.loop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6BC34D1E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E72769A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in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483CD1C7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048A558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__name__ == '__main__':</w:t>
      </w:r>
    </w:p>
    <w:p w14:paraId="773ABF4A" w14:textId="4E308666" w:rsidR="003A41AB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36A0D6F7" w14:textId="53638863" w:rsidR="00E25CEA" w:rsidRDefault="00E25CEA" w:rsidP="00E25CEA"/>
    <w:p w14:paraId="2C7422D2" w14:textId="7E68987E" w:rsidR="00E25CEA" w:rsidRDefault="00E25CEA" w:rsidP="00E25CEA"/>
    <w:p w14:paraId="0DAF218C" w14:textId="12A6B06F" w:rsidR="00E25CEA" w:rsidRDefault="00E25CEA" w:rsidP="00E25CEA"/>
    <w:p w14:paraId="1FCB4B1F" w14:textId="550DB1F6" w:rsidR="00E25CEA" w:rsidRDefault="00E25CEA" w:rsidP="00E25CEA"/>
    <w:p w14:paraId="09711212" w14:textId="51CEFF00" w:rsidR="00E25CEA" w:rsidRDefault="00E25CEA" w:rsidP="00E25CEA"/>
    <w:p w14:paraId="0D198143" w14:textId="2680AE26" w:rsidR="00E25CEA" w:rsidRDefault="00E25CEA" w:rsidP="00E25CEA"/>
    <w:p w14:paraId="31A5B43C" w14:textId="3D001FC3" w:rsidR="00E25CEA" w:rsidRDefault="00E25CEA" w:rsidP="00E25CEA"/>
    <w:p w14:paraId="48CF5DFF" w14:textId="5655D787" w:rsidR="00E25CEA" w:rsidRDefault="00E25CEA" w:rsidP="00E25CEA"/>
    <w:p w14:paraId="363A325B" w14:textId="71AA9E81" w:rsidR="00E25CEA" w:rsidRDefault="00E25CEA" w:rsidP="00E25CEA"/>
    <w:p w14:paraId="398FA5B6" w14:textId="56D511DB" w:rsidR="00E25CEA" w:rsidRDefault="00E25CEA" w:rsidP="00E25CEA"/>
    <w:p w14:paraId="471AD720" w14:textId="6BBBB4EC" w:rsidR="00E25CEA" w:rsidRDefault="00E25CEA" w:rsidP="00E25CEA"/>
    <w:p w14:paraId="1B18BAD2" w14:textId="1EC3D226" w:rsidR="00E25CEA" w:rsidRDefault="00E25CEA" w:rsidP="00E25CEA"/>
    <w:p w14:paraId="5961B6B2" w14:textId="14AAC207" w:rsidR="00E25CEA" w:rsidRDefault="00E25CEA" w:rsidP="00E25CEA"/>
    <w:p w14:paraId="75E24794" w14:textId="04E0EC16" w:rsidR="00E25CEA" w:rsidRDefault="00E25CEA" w:rsidP="00E25CEA"/>
    <w:p w14:paraId="43CDAA16" w14:textId="4402DA45" w:rsidR="00E25CEA" w:rsidRDefault="00E25CEA" w:rsidP="00E25CEA"/>
    <w:p w14:paraId="3C7C5F76" w14:textId="0A66F5E8" w:rsidR="00E25CEA" w:rsidRDefault="00E25CEA" w:rsidP="00E25CEA"/>
    <w:p w14:paraId="6DC5B321" w14:textId="36E9D1F8" w:rsidR="00E25CEA" w:rsidRDefault="00E25CEA" w:rsidP="00E25CEA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  <w:lastRenderedPageBreak/>
        <w:t>Game Screens</w:t>
      </w:r>
    </w:p>
    <w:p w14:paraId="49D7F3BC" w14:textId="7DDAB7BE" w:rsidR="00C4153D" w:rsidRPr="006D07D8" w:rsidRDefault="00C4153D" w:rsidP="00E25CEA">
      <w:pPr>
        <w:rPr>
          <w:b/>
          <w:sz w:val="24"/>
          <w:szCs w:val="24"/>
        </w:rPr>
      </w:pPr>
      <w:r w:rsidRPr="006D07D8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6A8BC72" wp14:editId="043CE0FC">
            <wp:simplePos x="0" y="0"/>
            <wp:positionH relativeFrom="margin">
              <wp:posOffset>3181985</wp:posOffset>
            </wp:positionH>
            <wp:positionV relativeFrom="paragraph">
              <wp:posOffset>293370</wp:posOffset>
            </wp:positionV>
            <wp:extent cx="2916555" cy="302514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C5A" w:rsidRPr="006D07D8">
        <w:rPr>
          <w:b/>
          <w:sz w:val="24"/>
          <w:szCs w:val="24"/>
        </w:rPr>
        <w:t>Menu Screen</w:t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  <w:t>Snake Draw</w:t>
      </w:r>
    </w:p>
    <w:p w14:paraId="7CD9B2C8" w14:textId="1575D956" w:rsidR="00326C5A" w:rsidRDefault="00326C5A" w:rsidP="00E25CEA">
      <w:r w:rsidRPr="00326C5A">
        <w:rPr>
          <w:noProof/>
        </w:rPr>
        <w:drawing>
          <wp:anchor distT="0" distB="0" distL="114300" distR="114300" simplePos="0" relativeHeight="251658240" behindDoc="0" locked="0" layoutInCell="1" allowOverlap="1" wp14:anchorId="0D7D06F1" wp14:editId="03B0554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916555" cy="30257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45144" w14:textId="77777777" w:rsidR="00C4153D" w:rsidRPr="006D07D8" w:rsidRDefault="00C4153D" w:rsidP="00C4153D">
      <w:pPr>
        <w:rPr>
          <w:rFonts w:asciiTheme="majorHAnsi" w:eastAsiaTheme="majorEastAsia" w:hAnsiTheme="majorHAnsi" w:cstheme="majorBidi"/>
          <w:spacing w:val="-10"/>
          <w:kern w:val="28"/>
          <w:sz w:val="96"/>
          <w:szCs w:val="72"/>
        </w:rPr>
      </w:pPr>
      <w:r w:rsidRPr="006D07D8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3736D8" wp14:editId="52FFB391">
            <wp:simplePos x="0" y="0"/>
            <wp:positionH relativeFrom="margin">
              <wp:posOffset>3185795</wp:posOffset>
            </wp:positionH>
            <wp:positionV relativeFrom="paragraph">
              <wp:posOffset>274482</wp:posOffset>
            </wp:positionV>
            <wp:extent cx="2916555" cy="3025140"/>
            <wp:effectExtent l="0" t="0" r="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7D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1CAFC2" wp14:editId="4F4671F5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2916555" cy="3025775"/>
            <wp:effectExtent l="0" t="0" r="0" b="31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C5A" w:rsidRPr="006D07D8">
        <w:rPr>
          <w:b/>
          <w:sz w:val="24"/>
          <w:szCs w:val="24"/>
        </w:rPr>
        <w:t>Snake Gameplay</w:t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  <w:t>Snake Win</w:t>
      </w:r>
      <w:r w:rsidRPr="006D07D8">
        <w:rPr>
          <w:rFonts w:asciiTheme="majorHAnsi" w:eastAsiaTheme="majorEastAsia" w:hAnsiTheme="majorHAnsi" w:cstheme="majorBidi"/>
          <w:spacing w:val="-10"/>
          <w:kern w:val="28"/>
          <w:sz w:val="96"/>
          <w:szCs w:val="72"/>
        </w:rPr>
        <w:t xml:space="preserve"> </w:t>
      </w:r>
    </w:p>
    <w:p w14:paraId="4F486F9A" w14:textId="5F927F5A" w:rsidR="00C4153D" w:rsidRDefault="00C4153D" w:rsidP="00C4153D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</w:p>
    <w:p w14:paraId="169982B9" w14:textId="77777777" w:rsidR="00C4153D" w:rsidRDefault="00C4153D" w:rsidP="00C4153D">
      <w:pPr>
        <w:rPr>
          <w:b/>
        </w:rPr>
      </w:pPr>
    </w:p>
    <w:p w14:paraId="0A39FAEE" w14:textId="77777777" w:rsidR="00C4153D" w:rsidRDefault="00C4153D" w:rsidP="00C4153D">
      <w:pPr>
        <w:rPr>
          <w:b/>
        </w:rPr>
      </w:pPr>
    </w:p>
    <w:p w14:paraId="0C1F0FF7" w14:textId="136A9CDA" w:rsidR="00C4153D" w:rsidRPr="006D07D8" w:rsidRDefault="00C4153D" w:rsidP="00E25CEA">
      <w:pPr>
        <w:rPr>
          <w:b/>
          <w:sz w:val="24"/>
          <w:szCs w:val="24"/>
        </w:rPr>
      </w:pPr>
      <w:r w:rsidRPr="006D07D8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F71F657" wp14:editId="45137C6D">
            <wp:simplePos x="0" y="0"/>
            <wp:positionH relativeFrom="margin">
              <wp:posOffset>3608401</wp:posOffset>
            </wp:positionH>
            <wp:positionV relativeFrom="paragraph">
              <wp:posOffset>285750</wp:posOffset>
            </wp:positionV>
            <wp:extent cx="2223406" cy="3983603"/>
            <wp:effectExtent l="0" t="0" r="571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06" cy="398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7D8">
        <w:rPr>
          <w:b/>
          <w:sz w:val="24"/>
          <w:szCs w:val="24"/>
        </w:rPr>
        <w:t>Stack1e Title Screen</w:t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  <w:t>Stack1e Gameplay</w:t>
      </w:r>
    </w:p>
    <w:p w14:paraId="6FEE887C" w14:textId="24E85AAB" w:rsidR="00C4153D" w:rsidRDefault="00C4153D" w:rsidP="00C4153D">
      <w:pPr>
        <w:rPr>
          <w:b/>
        </w:rPr>
      </w:pPr>
      <w:r w:rsidRPr="00C4153D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4EFFA50F" wp14:editId="2E996584">
            <wp:simplePos x="0" y="0"/>
            <wp:positionH relativeFrom="margin">
              <wp:align>left</wp:align>
            </wp:positionH>
            <wp:positionV relativeFrom="paragraph">
              <wp:posOffset>497</wp:posOffset>
            </wp:positionV>
            <wp:extent cx="2223406" cy="3983603"/>
            <wp:effectExtent l="0" t="0" r="571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06" cy="398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4CCF0" w14:textId="309591A8" w:rsidR="00C4153D" w:rsidRDefault="00C4153D" w:rsidP="00C4153D">
      <w:pPr>
        <w:rPr>
          <w:b/>
        </w:rPr>
      </w:pPr>
    </w:p>
    <w:p w14:paraId="0B9CE7F5" w14:textId="7999DB66" w:rsidR="00C4153D" w:rsidRDefault="00C4153D" w:rsidP="00C4153D">
      <w:pPr>
        <w:rPr>
          <w:b/>
        </w:rPr>
      </w:pPr>
    </w:p>
    <w:p w14:paraId="21097028" w14:textId="61D2AA0A" w:rsidR="00C4153D" w:rsidRDefault="00C4153D" w:rsidP="00C4153D">
      <w:pPr>
        <w:rPr>
          <w:b/>
        </w:rPr>
      </w:pPr>
    </w:p>
    <w:p w14:paraId="3364A9F9" w14:textId="4DC32130" w:rsidR="00C4153D" w:rsidRDefault="00C4153D" w:rsidP="00C4153D">
      <w:pPr>
        <w:rPr>
          <w:b/>
        </w:rPr>
      </w:pPr>
    </w:p>
    <w:p w14:paraId="2D0B4570" w14:textId="3265EC4D" w:rsidR="00C4153D" w:rsidRDefault="00C4153D" w:rsidP="00C4153D">
      <w:pPr>
        <w:rPr>
          <w:b/>
        </w:rPr>
      </w:pPr>
    </w:p>
    <w:p w14:paraId="0284F8B5" w14:textId="5D981DA4" w:rsidR="00C4153D" w:rsidRDefault="00C4153D" w:rsidP="00C4153D">
      <w:pPr>
        <w:rPr>
          <w:b/>
        </w:rPr>
      </w:pPr>
    </w:p>
    <w:p w14:paraId="0DB49B40" w14:textId="460DD080" w:rsidR="00C4153D" w:rsidRDefault="00C4153D" w:rsidP="00C4153D">
      <w:pPr>
        <w:rPr>
          <w:b/>
        </w:rPr>
      </w:pPr>
    </w:p>
    <w:p w14:paraId="0246060B" w14:textId="15A360D3" w:rsidR="00C4153D" w:rsidRDefault="00C4153D" w:rsidP="00C4153D">
      <w:pPr>
        <w:rPr>
          <w:b/>
        </w:rPr>
      </w:pPr>
    </w:p>
    <w:p w14:paraId="07558EBA" w14:textId="249C6805" w:rsidR="00C4153D" w:rsidRDefault="00C4153D" w:rsidP="00C4153D">
      <w:pPr>
        <w:rPr>
          <w:b/>
        </w:rPr>
      </w:pPr>
    </w:p>
    <w:p w14:paraId="5EC86A33" w14:textId="1F5D4A5F" w:rsidR="00C4153D" w:rsidRDefault="00C4153D" w:rsidP="00C4153D">
      <w:pPr>
        <w:rPr>
          <w:b/>
        </w:rPr>
      </w:pPr>
    </w:p>
    <w:p w14:paraId="75FA4F81" w14:textId="2FA400F4" w:rsidR="00C4153D" w:rsidRDefault="00C4153D" w:rsidP="00C4153D">
      <w:pPr>
        <w:rPr>
          <w:b/>
        </w:rPr>
      </w:pPr>
    </w:p>
    <w:p w14:paraId="201693A2" w14:textId="25B8D22D" w:rsidR="00C4153D" w:rsidRDefault="00C4153D" w:rsidP="00C4153D">
      <w:pPr>
        <w:rPr>
          <w:b/>
        </w:rPr>
      </w:pPr>
    </w:p>
    <w:p w14:paraId="3E63DB38" w14:textId="77777777" w:rsidR="00C4153D" w:rsidRDefault="00C4153D" w:rsidP="00C4153D">
      <w:pPr>
        <w:rPr>
          <w:b/>
        </w:rPr>
      </w:pPr>
    </w:p>
    <w:p w14:paraId="0117E055" w14:textId="55A6B904" w:rsidR="00C4153D" w:rsidRDefault="00C4153D" w:rsidP="00C4153D">
      <w:pPr>
        <w:rPr>
          <w:b/>
        </w:rPr>
      </w:pPr>
    </w:p>
    <w:p w14:paraId="3059004D" w14:textId="57B2DE37" w:rsidR="00C4153D" w:rsidRPr="006D07D8" w:rsidRDefault="00C4153D" w:rsidP="00C4153D">
      <w:pPr>
        <w:rPr>
          <w:b/>
          <w:sz w:val="24"/>
          <w:szCs w:val="24"/>
        </w:rPr>
      </w:pPr>
      <w:r w:rsidRPr="006D07D8"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73A8A7D" wp14:editId="6D7B7E7E">
            <wp:simplePos x="0" y="0"/>
            <wp:positionH relativeFrom="margin">
              <wp:posOffset>3608401</wp:posOffset>
            </wp:positionH>
            <wp:positionV relativeFrom="paragraph">
              <wp:posOffset>192405</wp:posOffset>
            </wp:positionV>
            <wp:extent cx="2223406" cy="3983603"/>
            <wp:effectExtent l="0" t="0" r="571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06" cy="398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7D8">
        <w:rPr>
          <w:b/>
          <w:sz w:val="24"/>
          <w:szCs w:val="24"/>
        </w:rPr>
        <w:t>Stack1e Lose</w:t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  <w:t>Stack1e Win</w:t>
      </w:r>
    </w:p>
    <w:p w14:paraId="5F00A165" w14:textId="00A0AF82" w:rsidR="00C4153D" w:rsidRDefault="00C4153D" w:rsidP="00C4153D">
      <w:pPr>
        <w:rPr>
          <w:b/>
        </w:rPr>
      </w:pPr>
      <w:r w:rsidRPr="00C4153D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26BAC8A4" wp14:editId="27C8B34D">
            <wp:simplePos x="0" y="0"/>
            <wp:positionH relativeFrom="margin">
              <wp:align>left</wp:align>
            </wp:positionH>
            <wp:positionV relativeFrom="paragraph">
              <wp:posOffset>-93014</wp:posOffset>
            </wp:positionV>
            <wp:extent cx="2223406" cy="3983603"/>
            <wp:effectExtent l="0" t="0" r="571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06" cy="398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BFD07" w14:textId="6CC6C63D" w:rsidR="00464480" w:rsidRDefault="00464480" w:rsidP="00464480"/>
    <w:p w14:paraId="20B0040E" w14:textId="1B984429" w:rsidR="00464480" w:rsidRDefault="00464480" w:rsidP="00464480"/>
    <w:p w14:paraId="3B7B9FC7" w14:textId="10AD68B1" w:rsidR="00464480" w:rsidRDefault="00464480" w:rsidP="00464480"/>
    <w:p w14:paraId="67960825" w14:textId="01C355FA" w:rsidR="00464480" w:rsidRDefault="00464480" w:rsidP="00464480"/>
    <w:p w14:paraId="3DC605D4" w14:textId="70DA5DB9" w:rsidR="00464480" w:rsidRDefault="00464480" w:rsidP="00464480"/>
    <w:p w14:paraId="044A6C89" w14:textId="36326DA8" w:rsidR="00464480" w:rsidRDefault="00464480" w:rsidP="00464480"/>
    <w:p w14:paraId="47A58E1D" w14:textId="3549BE56" w:rsidR="00464480" w:rsidRDefault="00464480" w:rsidP="00464480"/>
    <w:p w14:paraId="6917ADE0" w14:textId="4C7652E6" w:rsidR="00464480" w:rsidRDefault="00464480" w:rsidP="00464480"/>
    <w:p w14:paraId="72572A4D" w14:textId="14FEC9A1" w:rsidR="00464480" w:rsidRDefault="00464480" w:rsidP="00464480"/>
    <w:p w14:paraId="0D89F07F" w14:textId="7FDBE4CA" w:rsidR="00464480" w:rsidRDefault="00464480" w:rsidP="00464480"/>
    <w:p w14:paraId="31E5237A" w14:textId="3E8ED02B" w:rsidR="00464480" w:rsidRDefault="00464480" w:rsidP="00464480"/>
    <w:p w14:paraId="07D4DB17" w14:textId="0BE5B030" w:rsidR="00464480" w:rsidRDefault="00464480" w:rsidP="00464480"/>
    <w:p w14:paraId="05A4E913" w14:textId="228E23E5" w:rsidR="00464480" w:rsidRDefault="00464480" w:rsidP="00464480"/>
    <w:p w14:paraId="4203BF30" w14:textId="4366522B" w:rsidR="00464480" w:rsidRDefault="00464480" w:rsidP="00464480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  <w:r w:rsidRPr="00464480"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  <w:lastRenderedPageBreak/>
        <w:t>Conclusion</w:t>
      </w:r>
    </w:p>
    <w:p w14:paraId="3CC8A3D9" w14:textId="77777777" w:rsidR="006D07D8" w:rsidRDefault="00464480" w:rsidP="00464480">
      <w:pPr>
        <w:rPr>
          <w:sz w:val="24"/>
          <w:szCs w:val="24"/>
        </w:rPr>
      </w:pPr>
      <w:r w:rsidRPr="00464480">
        <w:rPr>
          <w:sz w:val="24"/>
          <w:szCs w:val="24"/>
        </w:rPr>
        <w:t>The games were designed in Python using the Atom IDE, owing to its direct integration with GitHub.</w:t>
      </w:r>
    </w:p>
    <w:p w14:paraId="476B104A" w14:textId="1F4304DB" w:rsidR="00464480" w:rsidRDefault="006D07D8" w:rsidP="00464480">
      <w:pPr>
        <w:rPr>
          <w:sz w:val="24"/>
          <w:szCs w:val="24"/>
        </w:rPr>
      </w:pPr>
      <w:r>
        <w:rPr>
          <w:sz w:val="24"/>
          <w:szCs w:val="24"/>
        </w:rPr>
        <w:t xml:space="preserve">The project is online at </w:t>
      </w:r>
      <w:hyperlink r:id="rId16" w:history="1">
        <w:r w:rsidRPr="00D7077D">
          <w:rPr>
            <w:rStyle w:val="Hyperlink"/>
            <w:sz w:val="24"/>
            <w:szCs w:val="24"/>
          </w:rPr>
          <w:t>https://github.com/arcanemagic/csproject/tree/master/2020</w:t>
        </w:r>
      </w:hyperlink>
      <w:r>
        <w:rPr>
          <w:sz w:val="24"/>
          <w:szCs w:val="24"/>
        </w:rPr>
        <w:t>.</w:t>
      </w:r>
    </w:p>
    <w:p w14:paraId="691E1462" w14:textId="4200D0BD" w:rsidR="006D07D8" w:rsidRDefault="006D07D8" w:rsidP="00464480">
      <w:pPr>
        <w:rPr>
          <w:sz w:val="24"/>
          <w:szCs w:val="24"/>
        </w:rPr>
      </w:pPr>
    </w:p>
    <w:p w14:paraId="77E9832F" w14:textId="1514FEE3" w:rsidR="006D07D8" w:rsidRDefault="006D07D8" w:rsidP="006D07D8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  <w:proofErr w:type="gramStart"/>
      <w: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  <w:t>Future Plans</w:t>
      </w:r>
      <w:proofErr w:type="gramEnd"/>
    </w:p>
    <w:p w14:paraId="3454B409" w14:textId="04E3F276" w:rsidR="006D07D8" w:rsidRDefault="006D07D8" w:rsidP="006D07D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re arcade games can be added.</w:t>
      </w:r>
    </w:p>
    <w:p w14:paraId="37D956C2" w14:textId="7F967359" w:rsidR="006D07D8" w:rsidRDefault="006D07D8" w:rsidP="006D07D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oject </w:t>
      </w:r>
      <w:proofErr w:type="spellStart"/>
      <w:r>
        <w:rPr>
          <w:sz w:val="24"/>
          <w:szCs w:val="24"/>
        </w:rPr>
        <w:t>Gamezone</w:t>
      </w:r>
      <w:proofErr w:type="spellEnd"/>
      <w:r>
        <w:rPr>
          <w:sz w:val="24"/>
          <w:szCs w:val="24"/>
        </w:rPr>
        <w:t xml:space="preserve"> can be converted into a mobile application for Android and iOS.</w:t>
      </w:r>
    </w:p>
    <w:p w14:paraId="49D407E1" w14:textId="5BA80309" w:rsidR="006D07D8" w:rsidRDefault="006D07D8" w:rsidP="006D07D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nake It Off and other future multiplayer games can be played over the network.</w:t>
      </w:r>
    </w:p>
    <w:p w14:paraId="57895652" w14:textId="3E5F101D" w:rsidR="00B30E90" w:rsidRDefault="00B30E90" w:rsidP="00B30E90">
      <w:pPr>
        <w:rPr>
          <w:sz w:val="24"/>
          <w:szCs w:val="24"/>
        </w:rPr>
      </w:pPr>
    </w:p>
    <w:p w14:paraId="17F35F38" w14:textId="7C7C9849" w:rsidR="00B30E90" w:rsidRDefault="00B30E90" w:rsidP="00B30E90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  <w:t>Bibliography</w:t>
      </w:r>
    </w:p>
    <w:p w14:paraId="52EB1910" w14:textId="4F63380A" w:rsidR="00B30E90" w:rsidRDefault="00B30E90" w:rsidP="00B30E9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30E90">
        <w:rPr>
          <w:sz w:val="24"/>
          <w:szCs w:val="24"/>
        </w:rPr>
        <w:t>Pygame Doc</w:t>
      </w:r>
      <w:r w:rsidR="00BE5F27">
        <w:rPr>
          <w:sz w:val="24"/>
          <w:szCs w:val="24"/>
        </w:rPr>
        <w:t>s</w:t>
      </w:r>
      <w:r>
        <w:rPr>
          <w:sz w:val="24"/>
          <w:szCs w:val="24"/>
        </w:rPr>
        <w:t xml:space="preserve"> (</w:t>
      </w:r>
      <w:hyperlink r:id="rId17" w:history="1">
        <w:r w:rsidRPr="00B30E90">
          <w:rPr>
            <w:rStyle w:val="Hyperlink"/>
            <w:sz w:val="24"/>
            <w:szCs w:val="24"/>
          </w:rPr>
          <w:t>https://www.pygame.org/docs/</w:t>
        </w:r>
      </w:hyperlink>
      <w:r>
        <w:rPr>
          <w:sz w:val="24"/>
          <w:szCs w:val="24"/>
        </w:rPr>
        <w:t>)</w:t>
      </w:r>
    </w:p>
    <w:p w14:paraId="60A395B6" w14:textId="4F08695C" w:rsidR="00B30E90" w:rsidRDefault="00B30E90" w:rsidP="00B30E90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x_Freeze</w:t>
      </w:r>
      <w:proofErr w:type="spellEnd"/>
      <w:r>
        <w:rPr>
          <w:sz w:val="24"/>
          <w:szCs w:val="24"/>
        </w:rPr>
        <w:t xml:space="preserve"> Doc</w:t>
      </w:r>
      <w:r w:rsidR="00FF6864">
        <w:rPr>
          <w:sz w:val="24"/>
          <w:szCs w:val="24"/>
        </w:rPr>
        <w:t>s</w:t>
      </w:r>
      <w:r>
        <w:rPr>
          <w:sz w:val="24"/>
          <w:szCs w:val="24"/>
        </w:rPr>
        <w:t xml:space="preserve"> (</w:t>
      </w:r>
      <w:hyperlink r:id="rId18" w:history="1">
        <w:r w:rsidRPr="00B30E90">
          <w:rPr>
            <w:rStyle w:val="Hyperlink"/>
            <w:sz w:val="24"/>
            <w:szCs w:val="24"/>
          </w:rPr>
          <w:t>https://cx-freeze.readthedocs.io/en/latest/overview.html</w:t>
        </w:r>
      </w:hyperlink>
      <w:r w:rsidR="00FF6864">
        <w:rPr>
          <w:sz w:val="24"/>
          <w:szCs w:val="24"/>
        </w:rPr>
        <w:t>)</w:t>
      </w:r>
    </w:p>
    <w:p w14:paraId="2E317A60" w14:textId="45CB9B99" w:rsidR="00FF6864" w:rsidRDefault="00F40BB6" w:rsidP="00B30E9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ygame-Menu Module (</w:t>
      </w:r>
      <w:hyperlink r:id="rId19" w:history="1">
        <w:r w:rsidRPr="00F40BB6">
          <w:rPr>
            <w:rStyle w:val="Hyperlink"/>
            <w:sz w:val="24"/>
            <w:szCs w:val="24"/>
          </w:rPr>
          <w:t>https://github.com/ppizarror/pygame-menu</w:t>
        </w:r>
      </w:hyperlink>
      <w:r>
        <w:rPr>
          <w:sz w:val="24"/>
          <w:szCs w:val="24"/>
        </w:rPr>
        <w:t>)</w:t>
      </w:r>
    </w:p>
    <w:p w14:paraId="2F1D12C0" w14:textId="5A19E4C9" w:rsidR="00F40BB6" w:rsidRDefault="00F40BB6" w:rsidP="00B30E9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ack Overflow (</w:t>
      </w:r>
      <w:hyperlink r:id="rId20" w:history="1">
        <w:r w:rsidRPr="00F40BB6">
          <w:rPr>
            <w:rStyle w:val="Hyperlink"/>
            <w:sz w:val="24"/>
            <w:szCs w:val="24"/>
          </w:rPr>
          <w:t>https://stackoverflow.com/</w:t>
        </w:r>
      </w:hyperlink>
      <w:r>
        <w:rPr>
          <w:sz w:val="24"/>
          <w:szCs w:val="24"/>
        </w:rPr>
        <w:t>)</w:t>
      </w:r>
    </w:p>
    <w:p w14:paraId="2E6AC8D0" w14:textId="6B0D77FA" w:rsidR="00C13CA2" w:rsidRDefault="00C13CA2" w:rsidP="00B30E9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ddit r/pygame (</w:t>
      </w:r>
      <w:hyperlink r:id="rId21" w:history="1">
        <w:r w:rsidRPr="00D7077D">
          <w:rPr>
            <w:rStyle w:val="Hyperlink"/>
            <w:sz w:val="24"/>
            <w:szCs w:val="24"/>
          </w:rPr>
          <w:t>https://reddit.com/r/pygame</w:t>
        </w:r>
      </w:hyperlink>
      <w:r>
        <w:rPr>
          <w:sz w:val="24"/>
          <w:szCs w:val="24"/>
        </w:rPr>
        <w:t>)</w:t>
      </w:r>
    </w:p>
    <w:p w14:paraId="19C3D193" w14:textId="454CA791" w:rsidR="00C13CA2" w:rsidRPr="00C13CA2" w:rsidRDefault="00C13CA2" w:rsidP="00C13CA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ddit r/</w:t>
      </w:r>
      <w:proofErr w:type="spellStart"/>
      <w:r>
        <w:rPr>
          <w:sz w:val="24"/>
          <w:szCs w:val="24"/>
        </w:rPr>
        <w:t>learnpython</w:t>
      </w:r>
      <w:proofErr w:type="spellEnd"/>
      <w:r>
        <w:rPr>
          <w:sz w:val="24"/>
          <w:szCs w:val="24"/>
        </w:rPr>
        <w:t xml:space="preserve"> (</w:t>
      </w:r>
      <w:r w:rsidRPr="00C13CA2">
        <w:rPr>
          <w:sz w:val="24"/>
          <w:szCs w:val="24"/>
        </w:rPr>
        <w:t>https://www.reddit.com/r/learnpython</w:t>
      </w:r>
      <w:r>
        <w:rPr>
          <w:sz w:val="24"/>
          <w:szCs w:val="24"/>
        </w:rPr>
        <w:t>)</w:t>
      </w:r>
    </w:p>
    <w:p w14:paraId="5FF9FC3A" w14:textId="77777777" w:rsidR="00B30E90" w:rsidRPr="00B30E90" w:rsidRDefault="00B30E90" w:rsidP="00B30E90">
      <w:pPr>
        <w:rPr>
          <w:sz w:val="24"/>
          <w:szCs w:val="24"/>
        </w:rPr>
      </w:pPr>
    </w:p>
    <w:sectPr w:rsidR="00B30E90" w:rsidRPr="00B30E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52730" w14:textId="77777777" w:rsidR="00575A36" w:rsidRDefault="00575A36" w:rsidP="00D73CF6">
      <w:pPr>
        <w:spacing w:after="0" w:line="240" w:lineRule="auto"/>
      </w:pPr>
      <w:r>
        <w:separator/>
      </w:r>
    </w:p>
  </w:endnote>
  <w:endnote w:type="continuationSeparator" w:id="0">
    <w:p w14:paraId="3987148F" w14:textId="77777777" w:rsidR="00575A36" w:rsidRDefault="00575A36" w:rsidP="00D7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6BC2A" w14:textId="77777777" w:rsidR="00575A36" w:rsidRDefault="00575A36" w:rsidP="00D73CF6">
      <w:pPr>
        <w:spacing w:after="0" w:line="240" w:lineRule="auto"/>
      </w:pPr>
      <w:r>
        <w:separator/>
      </w:r>
    </w:p>
  </w:footnote>
  <w:footnote w:type="continuationSeparator" w:id="0">
    <w:p w14:paraId="359267C9" w14:textId="77777777" w:rsidR="00575A36" w:rsidRDefault="00575A36" w:rsidP="00D73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26C"/>
    <w:multiLevelType w:val="hybridMultilevel"/>
    <w:tmpl w:val="501CC33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C35B50"/>
    <w:multiLevelType w:val="hybridMultilevel"/>
    <w:tmpl w:val="96584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6AA2"/>
    <w:multiLevelType w:val="hybridMultilevel"/>
    <w:tmpl w:val="380C7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3B5A"/>
    <w:multiLevelType w:val="hybridMultilevel"/>
    <w:tmpl w:val="390E4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B72E9"/>
    <w:multiLevelType w:val="hybridMultilevel"/>
    <w:tmpl w:val="47EA737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EE7032A"/>
    <w:multiLevelType w:val="hybridMultilevel"/>
    <w:tmpl w:val="11B23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23AF1"/>
    <w:multiLevelType w:val="hybridMultilevel"/>
    <w:tmpl w:val="E3A00E6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34"/>
    <w:rsid w:val="000436AF"/>
    <w:rsid w:val="00073BA7"/>
    <w:rsid w:val="000812A5"/>
    <w:rsid w:val="00083014"/>
    <w:rsid w:val="00126294"/>
    <w:rsid w:val="0014243C"/>
    <w:rsid w:val="00161E92"/>
    <w:rsid w:val="00165A4D"/>
    <w:rsid w:val="00175613"/>
    <w:rsid w:val="00186345"/>
    <w:rsid w:val="001906B7"/>
    <w:rsid w:val="001B13DD"/>
    <w:rsid w:val="00235F02"/>
    <w:rsid w:val="00235FBF"/>
    <w:rsid w:val="0024251A"/>
    <w:rsid w:val="00291297"/>
    <w:rsid w:val="00291D25"/>
    <w:rsid w:val="002A4DE2"/>
    <w:rsid w:val="002C06E2"/>
    <w:rsid w:val="002E17A3"/>
    <w:rsid w:val="002E3B22"/>
    <w:rsid w:val="002F444C"/>
    <w:rsid w:val="00310ACC"/>
    <w:rsid w:val="0031723F"/>
    <w:rsid w:val="00326C5A"/>
    <w:rsid w:val="0035713E"/>
    <w:rsid w:val="003A41AB"/>
    <w:rsid w:val="003F5E67"/>
    <w:rsid w:val="004045CC"/>
    <w:rsid w:val="00423B84"/>
    <w:rsid w:val="00464480"/>
    <w:rsid w:val="00477621"/>
    <w:rsid w:val="004C29EC"/>
    <w:rsid w:val="004C593C"/>
    <w:rsid w:val="005403E4"/>
    <w:rsid w:val="005432F2"/>
    <w:rsid w:val="00572BF7"/>
    <w:rsid w:val="00575A36"/>
    <w:rsid w:val="005F428B"/>
    <w:rsid w:val="006478C4"/>
    <w:rsid w:val="006616B1"/>
    <w:rsid w:val="00664F22"/>
    <w:rsid w:val="006A10C9"/>
    <w:rsid w:val="006A4751"/>
    <w:rsid w:val="006A6363"/>
    <w:rsid w:val="006B21E1"/>
    <w:rsid w:val="006B4AAF"/>
    <w:rsid w:val="006D07D8"/>
    <w:rsid w:val="00721120"/>
    <w:rsid w:val="0078437B"/>
    <w:rsid w:val="007873F4"/>
    <w:rsid w:val="007F1AEC"/>
    <w:rsid w:val="00803395"/>
    <w:rsid w:val="008616FF"/>
    <w:rsid w:val="008D59F2"/>
    <w:rsid w:val="008F3860"/>
    <w:rsid w:val="00935EF4"/>
    <w:rsid w:val="00946DDC"/>
    <w:rsid w:val="00961686"/>
    <w:rsid w:val="00965458"/>
    <w:rsid w:val="009661B1"/>
    <w:rsid w:val="0097207C"/>
    <w:rsid w:val="00982E5D"/>
    <w:rsid w:val="009B3FBC"/>
    <w:rsid w:val="009D0864"/>
    <w:rsid w:val="00A35552"/>
    <w:rsid w:val="00AA5978"/>
    <w:rsid w:val="00B11819"/>
    <w:rsid w:val="00B258BB"/>
    <w:rsid w:val="00B30E90"/>
    <w:rsid w:val="00B53297"/>
    <w:rsid w:val="00B53525"/>
    <w:rsid w:val="00B60421"/>
    <w:rsid w:val="00B64887"/>
    <w:rsid w:val="00BA3D7D"/>
    <w:rsid w:val="00BC04EA"/>
    <w:rsid w:val="00BE13B4"/>
    <w:rsid w:val="00BE5F27"/>
    <w:rsid w:val="00C060B8"/>
    <w:rsid w:val="00C13CA2"/>
    <w:rsid w:val="00C3590C"/>
    <w:rsid w:val="00C4153D"/>
    <w:rsid w:val="00C51036"/>
    <w:rsid w:val="00C96970"/>
    <w:rsid w:val="00CB384F"/>
    <w:rsid w:val="00CB5FCB"/>
    <w:rsid w:val="00CD55CD"/>
    <w:rsid w:val="00CE055D"/>
    <w:rsid w:val="00CE5F68"/>
    <w:rsid w:val="00CF3658"/>
    <w:rsid w:val="00D20FA5"/>
    <w:rsid w:val="00D3105D"/>
    <w:rsid w:val="00D46153"/>
    <w:rsid w:val="00D53CCB"/>
    <w:rsid w:val="00D66005"/>
    <w:rsid w:val="00D73CF6"/>
    <w:rsid w:val="00DD7F5F"/>
    <w:rsid w:val="00DF36D6"/>
    <w:rsid w:val="00E05577"/>
    <w:rsid w:val="00E25CEA"/>
    <w:rsid w:val="00E27C1C"/>
    <w:rsid w:val="00E35D7D"/>
    <w:rsid w:val="00E710DB"/>
    <w:rsid w:val="00E878D2"/>
    <w:rsid w:val="00ED2534"/>
    <w:rsid w:val="00F40BB6"/>
    <w:rsid w:val="00F81089"/>
    <w:rsid w:val="00FC574E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54F43"/>
  <w15:chartTrackingRefBased/>
  <w15:docId w15:val="{C7508790-F3A0-49A7-A441-6C6C866B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5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73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CF6"/>
  </w:style>
  <w:style w:type="paragraph" w:styleId="Footer">
    <w:name w:val="footer"/>
    <w:basedOn w:val="Normal"/>
    <w:link w:val="FooterChar"/>
    <w:uiPriority w:val="99"/>
    <w:unhideWhenUsed/>
    <w:rsid w:val="00D73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CF6"/>
  </w:style>
  <w:style w:type="paragraph" w:styleId="ListParagraph">
    <w:name w:val="List Paragraph"/>
    <w:basedOn w:val="Normal"/>
    <w:uiPriority w:val="34"/>
    <w:qFormat/>
    <w:rsid w:val="00291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7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x-freeze.readthedocs.io/en/latest/overview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ddit.com/r/pyga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ygame.org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rcanemagic/csproject/tree/master/2020" TargetMode="External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ppizarror/pygame-men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55D9-C0B7-4FB9-AE65-809B1883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Jain</dc:creator>
  <cp:keywords/>
  <dc:description/>
  <cp:lastModifiedBy>Dhruv Jain</cp:lastModifiedBy>
  <cp:revision>7</cp:revision>
  <dcterms:created xsi:type="dcterms:W3CDTF">2019-12-05T20:53:00Z</dcterms:created>
  <dcterms:modified xsi:type="dcterms:W3CDTF">2020-01-11T08:07:00Z</dcterms:modified>
</cp:coreProperties>
</file>